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1DF28" w14:textId="44EB7099" w:rsidR="00867924" w:rsidRPr="00D8322F" w:rsidRDefault="00867924" w:rsidP="00593CF1">
      <w:pPr>
        <w:pStyle w:val="1"/>
        <w:rPr>
          <w:rFonts w:cs="Times New Roman"/>
          <w:szCs w:val="28"/>
        </w:rPr>
      </w:pPr>
      <w:r w:rsidRPr="00D8322F">
        <w:rPr>
          <w:rFonts w:cs="Times New Roman"/>
          <w:szCs w:val="28"/>
        </w:rPr>
        <w:t xml:space="preserve">Комплект оценочных материалов по дисциплине </w:t>
      </w:r>
      <w:r w:rsidRPr="00D8322F">
        <w:rPr>
          <w:rFonts w:cs="Times New Roman"/>
          <w:szCs w:val="28"/>
        </w:rPr>
        <w:br/>
        <w:t>«Русский язык и культура речи»</w:t>
      </w:r>
    </w:p>
    <w:p w14:paraId="16FAA547" w14:textId="77777777" w:rsidR="00867924" w:rsidRPr="00D8322F" w:rsidRDefault="00867924" w:rsidP="00593CF1">
      <w:pPr>
        <w:pStyle w:val="a0"/>
        <w:rPr>
          <w:rFonts w:cs="Times New Roman"/>
          <w:szCs w:val="28"/>
        </w:rPr>
      </w:pPr>
    </w:p>
    <w:p w14:paraId="1C7C92B8" w14:textId="602DE556" w:rsidR="00867924" w:rsidRDefault="00867924" w:rsidP="00593CF1">
      <w:pPr>
        <w:pStyle w:val="3"/>
        <w:spacing w:after="0"/>
        <w:ind w:firstLine="708"/>
        <w:rPr>
          <w:rFonts w:cs="Times New Roman"/>
          <w:szCs w:val="28"/>
        </w:rPr>
      </w:pPr>
      <w:r w:rsidRPr="00D8322F">
        <w:rPr>
          <w:rFonts w:cs="Times New Roman"/>
          <w:szCs w:val="28"/>
        </w:rPr>
        <w:t>Задания закрытого типа</w:t>
      </w:r>
    </w:p>
    <w:p w14:paraId="5BC3F0DA" w14:textId="77777777" w:rsidR="00593CF1" w:rsidRPr="00593CF1" w:rsidRDefault="00593CF1" w:rsidP="00593CF1">
      <w:pPr>
        <w:spacing w:after="0" w:line="240" w:lineRule="auto"/>
        <w:rPr>
          <w:lang w:eastAsia="en-US"/>
        </w:rPr>
      </w:pPr>
    </w:p>
    <w:p w14:paraId="72154DD8" w14:textId="34DED6C6" w:rsidR="00867924" w:rsidRDefault="00867924" w:rsidP="00593CF1">
      <w:pPr>
        <w:pStyle w:val="4"/>
        <w:spacing w:after="0"/>
        <w:ind w:firstLine="0"/>
        <w:rPr>
          <w:rFonts w:cs="Times New Roman"/>
          <w:szCs w:val="28"/>
        </w:rPr>
      </w:pPr>
      <w:r w:rsidRPr="00D8322F">
        <w:rPr>
          <w:rFonts w:cs="Times New Roman"/>
          <w:szCs w:val="28"/>
        </w:rPr>
        <w:t>Задания закрытого типа на выбор правильного ответа</w:t>
      </w:r>
    </w:p>
    <w:p w14:paraId="63E24783" w14:textId="77777777" w:rsidR="009014FF" w:rsidRPr="009014FF" w:rsidRDefault="009014FF" w:rsidP="00593CF1">
      <w:pPr>
        <w:spacing w:after="0" w:line="240" w:lineRule="auto"/>
        <w:rPr>
          <w:lang w:eastAsia="en-US"/>
        </w:rPr>
      </w:pPr>
    </w:p>
    <w:p w14:paraId="74F780F0" w14:textId="79C8C362" w:rsidR="00867924" w:rsidRPr="00D8322F" w:rsidRDefault="00867924" w:rsidP="00593CF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8322F">
        <w:rPr>
          <w:rFonts w:ascii="Times New Roman" w:eastAsia="Aptos" w:hAnsi="Times New Roman" w:cs="Times New Roman"/>
          <w:bCs/>
          <w:i/>
          <w:sz w:val="28"/>
          <w:szCs w:val="28"/>
        </w:rPr>
        <w:t>Выберите один правильный ответ.</w:t>
      </w:r>
    </w:p>
    <w:p w14:paraId="561A6661" w14:textId="77777777" w:rsidR="00867924" w:rsidRPr="00D8322F" w:rsidRDefault="00867924" w:rsidP="00593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322F">
        <w:rPr>
          <w:rFonts w:ascii="Times New Roman" w:eastAsia="Times New Roman" w:hAnsi="Times New Roman" w:cs="Times New Roman"/>
          <w:bCs/>
          <w:sz w:val="28"/>
          <w:szCs w:val="28"/>
        </w:rPr>
        <w:t>1. Какой из вариантов написания является грамматически верным?</w:t>
      </w:r>
    </w:p>
    <w:p w14:paraId="4DD6865B" w14:textId="77777777" w:rsidR="00867924" w:rsidRPr="00D8322F" w:rsidRDefault="00867924" w:rsidP="00593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322F">
        <w:rPr>
          <w:rFonts w:ascii="Times New Roman" w:eastAsia="Times New Roman" w:hAnsi="Times New Roman" w:cs="Times New Roman"/>
          <w:bCs/>
          <w:sz w:val="28"/>
          <w:szCs w:val="28"/>
        </w:rPr>
        <w:t xml:space="preserve">А) </w:t>
      </w:r>
      <w:proofErr w:type="gramStart"/>
      <w:r w:rsidRPr="00D8322F">
        <w:rPr>
          <w:rFonts w:ascii="Times New Roman" w:eastAsia="Times New Roman" w:hAnsi="Times New Roman" w:cs="Times New Roman"/>
          <w:bCs/>
          <w:sz w:val="28"/>
          <w:szCs w:val="28"/>
        </w:rPr>
        <w:t>согласно приказа</w:t>
      </w:r>
      <w:proofErr w:type="gramEnd"/>
    </w:p>
    <w:p w14:paraId="39ED3936" w14:textId="77777777" w:rsidR="00867924" w:rsidRPr="00D8322F" w:rsidRDefault="00867924" w:rsidP="00593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322F">
        <w:rPr>
          <w:rFonts w:ascii="Times New Roman" w:eastAsia="Times New Roman" w:hAnsi="Times New Roman" w:cs="Times New Roman"/>
          <w:bCs/>
          <w:sz w:val="28"/>
          <w:szCs w:val="28"/>
        </w:rPr>
        <w:t>Б) согласно приказу</w:t>
      </w:r>
    </w:p>
    <w:p w14:paraId="5CB89286" w14:textId="77777777" w:rsidR="00867924" w:rsidRPr="00D8322F" w:rsidRDefault="00867924" w:rsidP="00593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322F">
        <w:rPr>
          <w:rFonts w:ascii="Times New Roman" w:eastAsia="Times New Roman" w:hAnsi="Times New Roman" w:cs="Times New Roman"/>
          <w:bCs/>
          <w:sz w:val="28"/>
          <w:szCs w:val="28"/>
        </w:rPr>
        <w:t>В) по приказу</w:t>
      </w:r>
    </w:p>
    <w:p w14:paraId="2FDA0A94" w14:textId="77777777" w:rsidR="00867924" w:rsidRPr="00D8322F" w:rsidRDefault="00867924" w:rsidP="00593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322F">
        <w:rPr>
          <w:rFonts w:ascii="Times New Roman" w:eastAsia="Times New Roman" w:hAnsi="Times New Roman" w:cs="Times New Roman"/>
          <w:bCs/>
          <w:sz w:val="28"/>
          <w:szCs w:val="28"/>
        </w:rPr>
        <w:t>Г) в соответствии приказа</w:t>
      </w:r>
    </w:p>
    <w:p w14:paraId="5AD498D2" w14:textId="77777777" w:rsidR="00867924" w:rsidRPr="00D8322F" w:rsidRDefault="00867924" w:rsidP="00593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22F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D8322F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</w:p>
    <w:p w14:paraId="28F78DF3" w14:textId="79737631" w:rsidR="00867924" w:rsidRPr="00D8322F" w:rsidRDefault="00515578" w:rsidP="00593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4</w:t>
      </w:r>
    </w:p>
    <w:p w14:paraId="3C0D7F11" w14:textId="77777777" w:rsidR="00867924" w:rsidRPr="00D8322F" w:rsidRDefault="00867924" w:rsidP="00593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D07635" w14:textId="77777777" w:rsidR="00867924" w:rsidRPr="00D8322F" w:rsidRDefault="00867924" w:rsidP="00593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322F">
        <w:rPr>
          <w:rFonts w:ascii="Times New Roman" w:eastAsia="Times New Roman" w:hAnsi="Times New Roman" w:cs="Times New Roman"/>
          <w:bCs/>
          <w:sz w:val="28"/>
          <w:szCs w:val="28"/>
        </w:rPr>
        <w:t>2. Выберите один правильный ответ, в котором НЕВЕРНО употреблено выделенное слово.</w:t>
      </w:r>
    </w:p>
    <w:p w14:paraId="1453B097" w14:textId="77777777" w:rsidR="00867924" w:rsidRPr="00D8322F" w:rsidRDefault="00867924" w:rsidP="00593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322F">
        <w:rPr>
          <w:rFonts w:ascii="Times New Roman" w:eastAsia="Times New Roman" w:hAnsi="Times New Roman" w:cs="Times New Roman"/>
          <w:bCs/>
          <w:sz w:val="28"/>
          <w:szCs w:val="28"/>
        </w:rPr>
        <w:t xml:space="preserve">А) </w:t>
      </w:r>
      <w:bookmarkStart w:id="0" w:name="_Hlk191397468"/>
      <w:r w:rsidRPr="00D8322F">
        <w:rPr>
          <w:rFonts w:ascii="Times New Roman" w:eastAsia="Times New Roman" w:hAnsi="Times New Roman" w:cs="Times New Roman"/>
          <w:sz w:val="28"/>
          <w:szCs w:val="28"/>
        </w:rPr>
        <w:t xml:space="preserve">ЛИЧНОСТНЫЙ рост </w:t>
      </w:r>
      <w:r w:rsidRPr="00D8322F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D8322F">
        <w:rPr>
          <w:rFonts w:ascii="Times New Roman" w:eastAsia="Times New Roman" w:hAnsi="Times New Roman" w:cs="Times New Roman"/>
          <w:sz w:val="28"/>
          <w:szCs w:val="28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0"/>
      <w:r w:rsidRPr="00D832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AA4288" w14:textId="77777777" w:rsidR="00867924" w:rsidRPr="00D8322F" w:rsidRDefault="00867924" w:rsidP="00593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322F">
        <w:rPr>
          <w:rFonts w:ascii="Times New Roman" w:eastAsia="Times New Roman" w:hAnsi="Times New Roman" w:cs="Times New Roman"/>
          <w:bCs/>
          <w:sz w:val="28"/>
          <w:szCs w:val="28"/>
        </w:rPr>
        <w:t>Б) Для предупреждения травм, катаясь на роликовых коньках, ОДЕВАЙТЕ наколенники и налокотники.</w:t>
      </w:r>
    </w:p>
    <w:p w14:paraId="43C745A8" w14:textId="77777777" w:rsidR="00867924" w:rsidRPr="00D8322F" w:rsidRDefault="00867924" w:rsidP="00593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322F">
        <w:rPr>
          <w:rFonts w:ascii="Times New Roman" w:eastAsia="Times New Roman" w:hAnsi="Times New Roman" w:cs="Times New Roman"/>
          <w:bCs/>
          <w:sz w:val="28"/>
          <w:szCs w:val="28"/>
        </w:rPr>
        <w:t>В) В холодную погоду нужно ОДЕВАТЬСЯ потеплее.</w:t>
      </w:r>
    </w:p>
    <w:p w14:paraId="4EC8073C" w14:textId="77777777" w:rsidR="00867924" w:rsidRPr="00D8322F" w:rsidRDefault="00867924" w:rsidP="00593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322F">
        <w:rPr>
          <w:rFonts w:ascii="Times New Roman" w:eastAsia="Times New Roman" w:hAnsi="Times New Roman" w:cs="Times New Roman"/>
          <w:bCs/>
          <w:sz w:val="28"/>
          <w:szCs w:val="28"/>
        </w:rPr>
        <w:t>Г) Нужно много заниматься самостоятельно, чтобы ВОСПОЛНИТЬ пробелы в знаниях.</w:t>
      </w:r>
    </w:p>
    <w:p w14:paraId="6ACA7464" w14:textId="77777777" w:rsidR="00867924" w:rsidRPr="00D8322F" w:rsidRDefault="00867924" w:rsidP="00593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322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ьный ответ: </w:t>
      </w:r>
      <w:proofErr w:type="gramStart"/>
      <w:r w:rsidRPr="00D8322F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proofErr w:type="gramEnd"/>
    </w:p>
    <w:p w14:paraId="73E01A3C" w14:textId="18104FAA" w:rsidR="00867924" w:rsidRPr="00D8322F" w:rsidRDefault="00515578" w:rsidP="00593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мпетенции (индикаторы): УК-4</w:t>
      </w:r>
    </w:p>
    <w:p w14:paraId="775B5E03" w14:textId="77777777" w:rsidR="00867924" w:rsidRPr="00D8322F" w:rsidRDefault="00867924" w:rsidP="00593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32A0CA" w14:textId="77777777" w:rsidR="00867924" w:rsidRPr="00D8322F" w:rsidRDefault="00867924" w:rsidP="00593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322F">
        <w:rPr>
          <w:rFonts w:ascii="Times New Roman" w:eastAsia="Times New Roman" w:hAnsi="Times New Roman" w:cs="Times New Roman"/>
          <w:bCs/>
          <w:sz w:val="28"/>
          <w:szCs w:val="28"/>
        </w:rPr>
        <w:t>3. Укажите пример с грамматической ошибкой в образовании формы слова:</w:t>
      </w:r>
    </w:p>
    <w:p w14:paraId="3C4F1710" w14:textId="77777777" w:rsidR="00867924" w:rsidRPr="00D8322F" w:rsidRDefault="00867924" w:rsidP="00593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322F">
        <w:rPr>
          <w:rFonts w:ascii="Times New Roman" w:eastAsia="Times New Roman" w:hAnsi="Times New Roman" w:cs="Times New Roman"/>
          <w:bCs/>
          <w:sz w:val="28"/>
          <w:szCs w:val="28"/>
        </w:rPr>
        <w:t>А) более красивее</w:t>
      </w:r>
    </w:p>
    <w:p w14:paraId="413484B3" w14:textId="77777777" w:rsidR="00867924" w:rsidRPr="00D8322F" w:rsidRDefault="00867924" w:rsidP="00593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322F">
        <w:rPr>
          <w:rFonts w:ascii="Times New Roman" w:eastAsia="Times New Roman" w:hAnsi="Times New Roman" w:cs="Times New Roman"/>
          <w:bCs/>
          <w:sz w:val="28"/>
          <w:szCs w:val="28"/>
        </w:rPr>
        <w:t>Б) пять килограммов</w:t>
      </w:r>
    </w:p>
    <w:p w14:paraId="16D3903C" w14:textId="77777777" w:rsidR="00867924" w:rsidRPr="00D8322F" w:rsidRDefault="00867924" w:rsidP="00593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322F">
        <w:rPr>
          <w:rFonts w:ascii="Times New Roman" w:eastAsia="Times New Roman" w:hAnsi="Times New Roman" w:cs="Times New Roman"/>
          <w:bCs/>
          <w:sz w:val="28"/>
          <w:szCs w:val="28"/>
        </w:rPr>
        <w:t>В) с их согласия</w:t>
      </w:r>
    </w:p>
    <w:p w14:paraId="4D511308" w14:textId="77777777" w:rsidR="00867924" w:rsidRPr="00D8322F" w:rsidRDefault="00867924" w:rsidP="00593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322F">
        <w:rPr>
          <w:rFonts w:ascii="Times New Roman" w:eastAsia="Times New Roman" w:hAnsi="Times New Roman" w:cs="Times New Roman"/>
          <w:bCs/>
          <w:sz w:val="28"/>
          <w:szCs w:val="28"/>
        </w:rPr>
        <w:t>Г) лягте на пол</w:t>
      </w:r>
    </w:p>
    <w:p w14:paraId="3A53ED74" w14:textId="77777777" w:rsidR="00867924" w:rsidRPr="00D8322F" w:rsidRDefault="00867924" w:rsidP="00593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22F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D8322F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</w:p>
    <w:p w14:paraId="40C942EC" w14:textId="05B72D76" w:rsidR="00867924" w:rsidRPr="00D8322F" w:rsidRDefault="00515578" w:rsidP="00593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4</w:t>
      </w:r>
    </w:p>
    <w:p w14:paraId="04193207" w14:textId="77777777" w:rsidR="00867924" w:rsidRPr="00D8322F" w:rsidRDefault="00867924" w:rsidP="00593CF1">
      <w:pPr>
        <w:spacing w:after="0" w:line="240" w:lineRule="auto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</w:p>
    <w:p w14:paraId="55A0E54C" w14:textId="3B113D64" w:rsidR="00867924" w:rsidRDefault="00867924" w:rsidP="00593CF1">
      <w:pPr>
        <w:pStyle w:val="4"/>
        <w:spacing w:after="0"/>
        <w:ind w:firstLine="0"/>
        <w:rPr>
          <w:rFonts w:cs="Times New Roman"/>
          <w:szCs w:val="28"/>
        </w:rPr>
      </w:pPr>
      <w:r w:rsidRPr="00D8322F">
        <w:rPr>
          <w:rFonts w:cs="Times New Roman"/>
          <w:szCs w:val="28"/>
        </w:rPr>
        <w:t>Задания закрытого типа на установление соответствия</w:t>
      </w:r>
    </w:p>
    <w:p w14:paraId="1F6D0829" w14:textId="77777777" w:rsidR="009014FF" w:rsidRPr="009014FF" w:rsidRDefault="009014FF" w:rsidP="00593CF1">
      <w:pPr>
        <w:spacing w:after="0" w:line="240" w:lineRule="auto"/>
        <w:rPr>
          <w:lang w:eastAsia="en-US"/>
        </w:rPr>
      </w:pPr>
    </w:p>
    <w:p w14:paraId="18897BA3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322F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14:paraId="6D58ECAF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322F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077CF8ED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0665F9B" w14:textId="77777777" w:rsidR="00867924" w:rsidRPr="00D8322F" w:rsidRDefault="00867924" w:rsidP="00593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22F">
        <w:rPr>
          <w:rFonts w:ascii="Times New Roman" w:eastAsia="Times New Roman" w:hAnsi="Times New Roman" w:cs="Times New Roman"/>
          <w:sz w:val="28"/>
          <w:szCs w:val="28"/>
        </w:rPr>
        <w:t>1. Сопоставьте фразеологизмы с их значениями.</w:t>
      </w:r>
    </w:p>
    <w:tbl>
      <w:tblPr>
        <w:tblW w:w="9404" w:type="dxa"/>
        <w:tblInd w:w="1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85"/>
      </w:tblGrid>
      <w:tr w:rsidR="00867924" w:rsidRPr="00D8322F" w14:paraId="624BACDD" w14:textId="77777777" w:rsidTr="00593CF1">
        <w:trPr>
          <w:trHeight w:val="273"/>
        </w:trPr>
        <w:tc>
          <w:tcPr>
            <w:tcW w:w="311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26EB066" w14:textId="77777777" w:rsidR="00867924" w:rsidRPr="00D8322F" w:rsidRDefault="00867924" w:rsidP="0059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2F">
              <w:rPr>
                <w:rFonts w:ascii="Times New Roman" w:eastAsia="Times New Roman" w:hAnsi="Times New Roman" w:cs="Times New Roman"/>
                <w:sz w:val="28"/>
                <w:szCs w:val="28"/>
              </w:rPr>
              <w:t>1) Бить баклуши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B7212E4" w14:textId="77777777" w:rsidR="00867924" w:rsidRPr="00D8322F" w:rsidRDefault="00867924" w:rsidP="0059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2F">
              <w:rPr>
                <w:rFonts w:ascii="Times New Roman" w:eastAsia="Times New Roman" w:hAnsi="Times New Roman" w:cs="Times New Roman"/>
                <w:sz w:val="28"/>
                <w:szCs w:val="28"/>
              </w:rPr>
              <w:t>A) Усердно трудиться, работать не покладая рук</w:t>
            </w:r>
          </w:p>
        </w:tc>
      </w:tr>
      <w:tr w:rsidR="00867924" w:rsidRPr="00D8322F" w14:paraId="71BCB26F" w14:textId="77777777" w:rsidTr="00593CF1">
        <w:trPr>
          <w:trHeight w:val="531"/>
        </w:trPr>
        <w:tc>
          <w:tcPr>
            <w:tcW w:w="311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3373D4" w14:textId="77777777" w:rsidR="00867924" w:rsidRPr="00D8322F" w:rsidRDefault="00867924" w:rsidP="0059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) Водить за нос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CEF41D1" w14:textId="77777777" w:rsidR="00867924" w:rsidRPr="00D8322F" w:rsidRDefault="00867924" w:rsidP="0059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2F">
              <w:rPr>
                <w:rFonts w:ascii="Times New Roman" w:eastAsia="Times New Roman" w:hAnsi="Times New Roman" w:cs="Times New Roman"/>
                <w:sz w:val="28"/>
                <w:szCs w:val="28"/>
              </w:rPr>
              <w:t>Б) Бездельничать, заниматься пустяками</w:t>
            </w:r>
          </w:p>
        </w:tc>
      </w:tr>
      <w:tr w:rsidR="00867924" w:rsidRPr="00D8322F" w14:paraId="5E6CEB14" w14:textId="77777777" w:rsidTr="00593CF1">
        <w:trPr>
          <w:trHeight w:val="273"/>
        </w:trPr>
        <w:tc>
          <w:tcPr>
            <w:tcW w:w="311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F163F69" w14:textId="77777777" w:rsidR="00867924" w:rsidRPr="00D8322F" w:rsidRDefault="00867924" w:rsidP="0059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2F">
              <w:rPr>
                <w:rFonts w:ascii="Times New Roman" w:eastAsia="Times New Roman" w:hAnsi="Times New Roman" w:cs="Times New Roman"/>
                <w:sz w:val="28"/>
                <w:szCs w:val="28"/>
              </w:rPr>
              <w:t>3) Работать спустя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38B9F59" w14:textId="77777777" w:rsidR="00867924" w:rsidRPr="00D8322F" w:rsidRDefault="00867924" w:rsidP="0059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2F">
              <w:rPr>
                <w:rFonts w:ascii="Times New Roman" w:eastAsia="Times New Roman" w:hAnsi="Times New Roman" w:cs="Times New Roman"/>
                <w:sz w:val="28"/>
                <w:szCs w:val="28"/>
              </w:rPr>
              <w:t>В) Запутывать, обманывать</w:t>
            </w:r>
          </w:p>
        </w:tc>
      </w:tr>
      <w:tr w:rsidR="00867924" w:rsidRPr="00D8322F" w14:paraId="655A858F" w14:textId="77777777" w:rsidTr="00593CF1">
        <w:trPr>
          <w:trHeight w:val="531"/>
        </w:trPr>
        <w:tc>
          <w:tcPr>
            <w:tcW w:w="311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3833EA0" w14:textId="77777777" w:rsidR="00867924" w:rsidRPr="00D8322F" w:rsidRDefault="00867924" w:rsidP="0059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2F">
              <w:rPr>
                <w:rFonts w:ascii="Times New Roman" w:eastAsia="Times New Roman" w:hAnsi="Times New Roman" w:cs="Times New Roman"/>
                <w:sz w:val="28"/>
                <w:szCs w:val="28"/>
              </w:rPr>
              <w:t>4) Засучив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064A3B" w14:textId="77777777" w:rsidR="00867924" w:rsidRPr="00D8322F" w:rsidRDefault="00867924" w:rsidP="0059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2F">
              <w:rPr>
                <w:rFonts w:ascii="Times New Roman" w:eastAsia="Times New Roman" w:hAnsi="Times New Roman" w:cs="Times New Roman"/>
                <w:sz w:val="28"/>
                <w:szCs w:val="28"/>
              </w:rPr>
              <w:t>Г) Делать что-либо небрежно, недобросовестно</w:t>
            </w:r>
          </w:p>
        </w:tc>
      </w:tr>
    </w:tbl>
    <w:p w14:paraId="5CC2ADC4" w14:textId="77777777" w:rsidR="00867924" w:rsidRPr="00D8322F" w:rsidRDefault="00867924" w:rsidP="00593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22F">
        <w:rPr>
          <w:rFonts w:ascii="Times New Roman" w:eastAsia="Times New Roman" w:hAnsi="Times New Roman" w:cs="Times New Roman"/>
          <w:sz w:val="28"/>
          <w:szCs w:val="28"/>
        </w:rPr>
        <w:t>Правильный ответ: 1-Б, 2-В, 3-Г, 4-А</w:t>
      </w:r>
    </w:p>
    <w:p w14:paraId="33912AD8" w14:textId="4236E21A" w:rsidR="00867924" w:rsidRPr="00D8322F" w:rsidRDefault="00515578" w:rsidP="00593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4</w:t>
      </w:r>
    </w:p>
    <w:p w14:paraId="632576DC" w14:textId="77777777" w:rsidR="00867924" w:rsidRPr="00D8322F" w:rsidRDefault="00867924" w:rsidP="00593CF1">
      <w:pPr>
        <w:spacing w:after="0" w:line="240" w:lineRule="auto"/>
        <w:rPr>
          <w:rFonts w:ascii="Times New Roman" w:eastAsiaTheme="minorHAnsi" w:hAnsi="Times New Roman" w:cs="Times New Roman"/>
          <w:i/>
          <w:kern w:val="2"/>
          <w:sz w:val="28"/>
          <w:szCs w:val="28"/>
          <w:lang w:eastAsia="en-US"/>
        </w:rPr>
      </w:pPr>
    </w:p>
    <w:p w14:paraId="2F4DC052" w14:textId="77777777" w:rsidR="00867924" w:rsidRPr="00D8322F" w:rsidRDefault="00867924" w:rsidP="00593CF1">
      <w:pPr>
        <w:pStyle w:val="a8"/>
        <w:shd w:val="clear" w:color="auto" w:fill="FFFFFF"/>
        <w:ind w:left="0" w:firstLine="0"/>
        <w:rPr>
          <w:rFonts w:eastAsia="Times New Roman" w:cs="Times New Roman"/>
          <w:kern w:val="0"/>
          <w:szCs w:val="28"/>
          <w:lang w:eastAsia="ru-RU"/>
        </w:rPr>
      </w:pPr>
      <w:r w:rsidRPr="00D8322F">
        <w:rPr>
          <w:rFonts w:eastAsia="Times New Roman" w:cs="Times New Roman"/>
          <w:kern w:val="0"/>
          <w:szCs w:val="28"/>
          <w:lang w:eastAsia="ru-RU"/>
        </w:rPr>
        <w:t xml:space="preserve">2. Установите </w:t>
      </w:r>
      <w:r w:rsidRPr="00D8322F">
        <w:rPr>
          <w:rFonts w:cs="Times New Roman"/>
          <w:szCs w:val="28"/>
        </w:rPr>
        <w:t>правильное соответствие между грамматическими ошибками и предложениями, в которых они допущены</w:t>
      </w:r>
      <w:r w:rsidRPr="00D8322F">
        <w:rPr>
          <w:rFonts w:eastAsia="Times New Roman" w:cs="Times New Roman"/>
          <w:kern w:val="0"/>
          <w:szCs w:val="28"/>
          <w:lang w:eastAsia="ru-RU"/>
        </w:rPr>
        <w:t>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0"/>
        <w:gridCol w:w="4306"/>
        <w:gridCol w:w="512"/>
        <w:gridCol w:w="4195"/>
      </w:tblGrid>
      <w:tr w:rsidR="00867924" w:rsidRPr="00D8322F" w14:paraId="2F2F82BA" w14:textId="77777777" w:rsidTr="00593CF1">
        <w:tc>
          <w:tcPr>
            <w:tcW w:w="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7E0EE" w14:textId="77777777" w:rsidR="00867924" w:rsidRPr="00D8322F" w:rsidRDefault="00867924" w:rsidP="00593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DCEDD0" w14:textId="77777777" w:rsidR="00867924" w:rsidRPr="00D8322F" w:rsidRDefault="00867924" w:rsidP="00593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22F">
              <w:rPr>
                <w:rFonts w:ascii="Times New Roman" w:hAnsi="Times New Roman" w:cs="Times New Roman"/>
                <w:sz w:val="28"/>
                <w:szCs w:val="28"/>
              </w:rPr>
              <w:t>Грамматические ошибки</w:t>
            </w: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9C3F38" w14:textId="77777777" w:rsidR="00867924" w:rsidRPr="00D8322F" w:rsidRDefault="00867924" w:rsidP="00593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322E85" w14:textId="77777777" w:rsidR="00867924" w:rsidRPr="00D8322F" w:rsidRDefault="00867924" w:rsidP="00593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22F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</w:tr>
      <w:tr w:rsidR="00867924" w:rsidRPr="00D8322F" w14:paraId="14871155" w14:textId="77777777" w:rsidTr="00593CF1">
        <w:tc>
          <w:tcPr>
            <w:tcW w:w="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B6EE50" w14:textId="77777777" w:rsidR="00867924" w:rsidRPr="00D8322F" w:rsidRDefault="00867924" w:rsidP="0059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22F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E15D9D" w14:textId="77777777" w:rsidR="00867924" w:rsidRPr="00D8322F" w:rsidRDefault="00867924" w:rsidP="0059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22F">
              <w:rPr>
                <w:rFonts w:ascii="Times New Roman" w:hAnsi="Times New Roman" w:cs="Times New Roman"/>
                <w:sz w:val="28"/>
                <w:szCs w:val="28"/>
              </w:rPr>
              <w:t>Нарушение связи между подлежащим и сказуемым</w:t>
            </w: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D10EC1" w14:textId="77777777" w:rsidR="00867924" w:rsidRPr="00D8322F" w:rsidRDefault="00867924" w:rsidP="0059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22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2FB6DC" w14:textId="77777777" w:rsidR="00867924" w:rsidRPr="00D8322F" w:rsidRDefault="00867924" w:rsidP="0059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22F">
              <w:rPr>
                <w:rFonts w:ascii="Times New Roman" w:hAnsi="Times New Roman" w:cs="Times New Roman"/>
                <w:sz w:val="28"/>
                <w:szCs w:val="28"/>
              </w:rPr>
              <w:t>Посмотрев премьеру спектакля, у зрителей осталось двойственное чувство от игры актёров.</w:t>
            </w:r>
          </w:p>
        </w:tc>
      </w:tr>
      <w:tr w:rsidR="00867924" w:rsidRPr="00D8322F" w14:paraId="263C9CF7" w14:textId="77777777" w:rsidTr="00593CF1">
        <w:tc>
          <w:tcPr>
            <w:tcW w:w="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B0AF31" w14:textId="77777777" w:rsidR="00867924" w:rsidRPr="00D8322F" w:rsidRDefault="00867924" w:rsidP="0059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22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3D9EF3" w14:textId="77777777" w:rsidR="00867924" w:rsidRPr="00D8322F" w:rsidRDefault="00867924" w:rsidP="0059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22F">
              <w:rPr>
                <w:rFonts w:ascii="Times New Roman" w:hAnsi="Times New Roman" w:cs="Times New Roman"/>
                <w:sz w:val="28"/>
                <w:szCs w:val="28"/>
              </w:rPr>
              <w:t>Неправильное построение предложения с деепричастным оборотом</w:t>
            </w: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07BA4C" w14:textId="77777777" w:rsidR="00867924" w:rsidRPr="00D8322F" w:rsidRDefault="00867924" w:rsidP="0059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22F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82F6A2" w14:textId="77777777" w:rsidR="00867924" w:rsidRPr="00D8322F" w:rsidRDefault="00867924" w:rsidP="0059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22F">
              <w:rPr>
                <w:rFonts w:ascii="Times New Roman" w:hAnsi="Times New Roman" w:cs="Times New Roman"/>
                <w:sz w:val="28"/>
                <w:szCs w:val="28"/>
              </w:rPr>
              <w:t>Литература не только развивает в человеке чувство красоты, но и понимание жизни, всех её сложностей.</w:t>
            </w:r>
          </w:p>
        </w:tc>
      </w:tr>
      <w:tr w:rsidR="00867924" w:rsidRPr="00D8322F" w14:paraId="6D5D3AF5" w14:textId="77777777" w:rsidTr="00593CF1">
        <w:tc>
          <w:tcPr>
            <w:tcW w:w="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5E69B9" w14:textId="77777777" w:rsidR="00867924" w:rsidRPr="00D8322F" w:rsidRDefault="00867924" w:rsidP="0059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22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0ACEAE" w14:textId="77777777" w:rsidR="00867924" w:rsidRPr="00D8322F" w:rsidRDefault="00867924" w:rsidP="0059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22F">
              <w:rPr>
                <w:rFonts w:ascii="Times New Roman" w:hAnsi="Times New Roman" w:cs="Times New Roman"/>
                <w:sz w:val="28"/>
                <w:szCs w:val="28"/>
              </w:rPr>
              <w:t>Ошибка в построении предложения с однородными членами</w:t>
            </w: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A78F0D" w14:textId="77777777" w:rsidR="00867924" w:rsidRPr="00D8322F" w:rsidRDefault="00867924" w:rsidP="0059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22F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27B525" w14:textId="77777777" w:rsidR="00867924" w:rsidRPr="00D8322F" w:rsidRDefault="00867924" w:rsidP="0059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22F">
              <w:rPr>
                <w:rFonts w:ascii="Times New Roman" w:hAnsi="Times New Roman" w:cs="Times New Roman"/>
                <w:sz w:val="28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.</w:t>
            </w:r>
          </w:p>
        </w:tc>
      </w:tr>
      <w:tr w:rsidR="00867924" w:rsidRPr="00D8322F" w14:paraId="69D28F68" w14:textId="77777777" w:rsidTr="00593CF1">
        <w:tc>
          <w:tcPr>
            <w:tcW w:w="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ABC636" w14:textId="77777777" w:rsidR="00867924" w:rsidRPr="00D8322F" w:rsidRDefault="00867924" w:rsidP="0059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22F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DFCD2C" w14:textId="77777777" w:rsidR="00867924" w:rsidRPr="00D8322F" w:rsidRDefault="00867924" w:rsidP="0059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22F">
              <w:rPr>
                <w:rFonts w:ascii="Times New Roman" w:hAnsi="Times New Roman" w:cs="Times New Roman"/>
                <w:sz w:val="28"/>
                <w:szCs w:val="28"/>
              </w:rPr>
              <w:t>Неправильное построение предложения с причастным оборотом</w:t>
            </w: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CEFCBC" w14:textId="77777777" w:rsidR="00867924" w:rsidRPr="00D8322F" w:rsidRDefault="00867924" w:rsidP="0059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22F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C2736B" w14:textId="77777777" w:rsidR="00867924" w:rsidRPr="00D8322F" w:rsidRDefault="00867924" w:rsidP="0059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22F">
              <w:rPr>
                <w:rFonts w:ascii="Times New Roman" w:hAnsi="Times New Roman" w:cs="Times New Roman"/>
                <w:sz w:val="28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.</w:t>
            </w:r>
          </w:p>
        </w:tc>
      </w:tr>
    </w:tbl>
    <w:p w14:paraId="4DD48A2F" w14:textId="77777777" w:rsidR="00867924" w:rsidRPr="00D8322F" w:rsidRDefault="00867924" w:rsidP="00593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22F">
        <w:rPr>
          <w:rFonts w:ascii="Times New Roman" w:eastAsia="Times New Roman" w:hAnsi="Times New Roman" w:cs="Times New Roman"/>
          <w:sz w:val="28"/>
          <w:szCs w:val="28"/>
        </w:rPr>
        <w:t>Правильный ответ: 1-Г, 2-А, 3-Б, 4-В</w:t>
      </w:r>
    </w:p>
    <w:p w14:paraId="6DC5FB26" w14:textId="42B722B0" w:rsidR="00867924" w:rsidRDefault="00515578" w:rsidP="00593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4</w:t>
      </w:r>
    </w:p>
    <w:p w14:paraId="06BA88D7" w14:textId="77777777" w:rsidR="00593CF1" w:rsidRPr="00D8322F" w:rsidRDefault="00593CF1" w:rsidP="00593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</w:p>
    <w:p w14:paraId="52D1CBD7" w14:textId="77777777" w:rsidR="00867924" w:rsidRPr="00D8322F" w:rsidRDefault="00867924" w:rsidP="00593CF1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8322F">
        <w:rPr>
          <w:rFonts w:ascii="Times New Roman" w:eastAsia="Times New Roman" w:hAnsi="Times New Roman" w:cs="Times New Roman"/>
          <w:sz w:val="28"/>
          <w:szCs w:val="28"/>
        </w:rPr>
        <w:t>3. Установите соответствие между лексической ошибкой и фразой, в которой она допущена.</w:t>
      </w:r>
    </w:p>
    <w:tbl>
      <w:tblPr>
        <w:tblW w:w="9562" w:type="dxa"/>
        <w:tblInd w:w="-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4"/>
        <w:gridCol w:w="5938"/>
      </w:tblGrid>
      <w:tr w:rsidR="00867924" w:rsidRPr="00D8322F" w14:paraId="24657B88" w14:textId="77777777" w:rsidTr="00593CF1">
        <w:trPr>
          <w:trHeight w:val="490"/>
        </w:trPr>
        <w:tc>
          <w:tcPr>
            <w:tcW w:w="362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585DE35" w14:textId="77777777" w:rsidR="00867924" w:rsidRPr="00D8322F" w:rsidRDefault="00867924" w:rsidP="0059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2F">
              <w:rPr>
                <w:rFonts w:ascii="Times New Roman" w:eastAsia="Times New Roman" w:hAnsi="Times New Roman" w:cs="Times New Roman"/>
                <w:sz w:val="28"/>
                <w:szCs w:val="28"/>
              </w:rPr>
              <w:t>1) Смешение паронимов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BAA6EB3" w14:textId="77777777" w:rsidR="00867924" w:rsidRPr="00D8322F" w:rsidRDefault="00867924" w:rsidP="0059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2F">
              <w:rPr>
                <w:rFonts w:ascii="Times New Roman" w:eastAsia="Times New Roman" w:hAnsi="Times New Roman" w:cs="Times New Roman"/>
                <w:sz w:val="28"/>
                <w:szCs w:val="28"/>
              </w:rPr>
              <w:t>А) Нами была проведена работа по благоустройству территории.</w:t>
            </w:r>
          </w:p>
        </w:tc>
      </w:tr>
      <w:tr w:rsidR="00867924" w:rsidRPr="00D8322F" w14:paraId="54E05F7C" w14:textId="77777777" w:rsidTr="00593CF1">
        <w:trPr>
          <w:trHeight w:val="252"/>
        </w:trPr>
        <w:tc>
          <w:tcPr>
            <w:tcW w:w="362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440D437" w14:textId="77777777" w:rsidR="00867924" w:rsidRPr="00D8322F" w:rsidRDefault="00867924" w:rsidP="0059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2F">
              <w:rPr>
                <w:rFonts w:ascii="Times New Roman" w:eastAsia="Times New Roman" w:hAnsi="Times New Roman" w:cs="Times New Roman"/>
                <w:sz w:val="28"/>
                <w:szCs w:val="28"/>
              </w:rPr>
              <w:t>2) Нарушение лексической сочетаемости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61A2A95" w14:textId="77777777" w:rsidR="00867924" w:rsidRPr="00D8322F" w:rsidRDefault="00867924" w:rsidP="0059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2F">
              <w:rPr>
                <w:rFonts w:ascii="Times New Roman" w:eastAsia="Times New Roman" w:hAnsi="Times New Roman" w:cs="Times New Roman"/>
                <w:sz w:val="28"/>
                <w:szCs w:val="28"/>
              </w:rPr>
              <w:t>Б) В этом магазине самые дешёвые цены.</w:t>
            </w:r>
          </w:p>
        </w:tc>
      </w:tr>
      <w:tr w:rsidR="00867924" w:rsidRPr="00D8322F" w14:paraId="69DC3ED5" w14:textId="77777777" w:rsidTr="00593CF1">
        <w:trPr>
          <w:trHeight w:val="490"/>
        </w:trPr>
        <w:tc>
          <w:tcPr>
            <w:tcW w:w="362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EBBEB38" w14:textId="77777777" w:rsidR="00867924" w:rsidRPr="00D8322F" w:rsidRDefault="00867924" w:rsidP="0059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2F">
              <w:rPr>
                <w:rFonts w:ascii="Times New Roman" w:eastAsia="Times New Roman" w:hAnsi="Times New Roman" w:cs="Times New Roman"/>
                <w:sz w:val="28"/>
                <w:szCs w:val="28"/>
              </w:rPr>
              <w:t>3) Употребление жаргонизм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A3B8EA5" w14:textId="77777777" w:rsidR="00867924" w:rsidRPr="00D8322F" w:rsidRDefault="00867924" w:rsidP="0059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2F">
              <w:rPr>
                <w:rFonts w:ascii="Times New Roman" w:eastAsia="Times New Roman" w:hAnsi="Times New Roman" w:cs="Times New Roman"/>
                <w:sz w:val="28"/>
                <w:szCs w:val="28"/>
              </w:rPr>
              <w:t>В) Он постоянно тусуется с друзьями.</w:t>
            </w:r>
          </w:p>
        </w:tc>
      </w:tr>
      <w:tr w:rsidR="00867924" w:rsidRPr="00D8322F" w14:paraId="56BA557C" w14:textId="77777777" w:rsidTr="00593CF1">
        <w:trPr>
          <w:trHeight w:val="490"/>
        </w:trPr>
        <w:tc>
          <w:tcPr>
            <w:tcW w:w="362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1636AFD" w14:textId="77777777" w:rsidR="00867924" w:rsidRPr="00D8322F" w:rsidRDefault="00867924" w:rsidP="0059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) Канцеляризм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E0C3E2F" w14:textId="77777777" w:rsidR="00867924" w:rsidRPr="00D8322F" w:rsidRDefault="00867924" w:rsidP="0059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) </w:t>
            </w:r>
            <w:r w:rsidRPr="00D832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исатель создал калорийные образы.</w:t>
            </w:r>
          </w:p>
        </w:tc>
      </w:tr>
    </w:tbl>
    <w:p w14:paraId="456E49AB" w14:textId="77777777" w:rsidR="00867924" w:rsidRPr="00D8322F" w:rsidRDefault="00867924" w:rsidP="00593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22F">
        <w:rPr>
          <w:rFonts w:ascii="Times New Roman" w:eastAsia="Times New Roman" w:hAnsi="Times New Roman" w:cs="Times New Roman"/>
          <w:sz w:val="28"/>
          <w:szCs w:val="28"/>
        </w:rPr>
        <w:t>Правильный ответ: 1-Г, 2-Б, 3-В, 4-А</w:t>
      </w:r>
    </w:p>
    <w:p w14:paraId="330CF3DF" w14:textId="0F0BBD1B" w:rsidR="00867924" w:rsidRPr="00D8322F" w:rsidRDefault="00515578" w:rsidP="00593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4</w:t>
      </w:r>
    </w:p>
    <w:p w14:paraId="12F4882F" w14:textId="77777777" w:rsidR="00867924" w:rsidRPr="00D8322F" w:rsidRDefault="00867924" w:rsidP="00593CF1">
      <w:pPr>
        <w:spacing w:after="0" w:line="240" w:lineRule="auto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</w:p>
    <w:p w14:paraId="4A192234" w14:textId="7ADE67C5" w:rsidR="00867924" w:rsidRDefault="00867924" w:rsidP="00593CF1">
      <w:pPr>
        <w:pStyle w:val="4"/>
        <w:spacing w:after="0"/>
        <w:rPr>
          <w:rFonts w:cs="Times New Roman"/>
          <w:szCs w:val="28"/>
        </w:rPr>
      </w:pPr>
      <w:r w:rsidRPr="00D8322F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413FE215" w14:textId="77777777" w:rsidR="009014FF" w:rsidRPr="009014FF" w:rsidRDefault="009014FF" w:rsidP="00593CF1">
      <w:pPr>
        <w:spacing w:after="0" w:line="240" w:lineRule="auto"/>
        <w:rPr>
          <w:lang w:eastAsia="en-US"/>
        </w:rPr>
      </w:pPr>
    </w:p>
    <w:p w14:paraId="41420865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322F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1D48ECED" w14:textId="77777777" w:rsidR="00867924" w:rsidRPr="00D8322F" w:rsidRDefault="00867924" w:rsidP="00593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5F899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322F">
        <w:rPr>
          <w:rFonts w:ascii="Times New Roman" w:hAnsi="Times New Roman" w:cs="Times New Roman"/>
          <w:sz w:val="28"/>
          <w:szCs w:val="28"/>
          <w:shd w:val="clear" w:color="auto" w:fill="FFFFFF"/>
        </w:rPr>
        <w:t>1. 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.</w:t>
      </w:r>
    </w:p>
    <w:p w14:paraId="0D0EB76A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322F">
        <w:rPr>
          <w:rFonts w:ascii="Times New Roman" w:hAnsi="Times New Roman" w:cs="Times New Roman"/>
          <w:sz w:val="28"/>
          <w:szCs w:val="28"/>
          <w:shd w:val="clear" w:color="auto" w:fill="FFFFFF"/>
        </w:rPr>
        <w:t>А) Определить грамматическую основу предложения</w:t>
      </w:r>
    </w:p>
    <w:p w14:paraId="089F08F8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322F">
        <w:rPr>
          <w:rFonts w:ascii="Times New Roman" w:hAnsi="Times New Roman" w:cs="Times New Roman"/>
          <w:sz w:val="28"/>
          <w:szCs w:val="28"/>
          <w:shd w:val="clear" w:color="auto" w:fill="FFFFFF"/>
        </w:rPr>
        <w:t>Б) Найти деепричастие</w:t>
      </w:r>
    </w:p>
    <w:p w14:paraId="5827D30E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322F">
        <w:rPr>
          <w:rFonts w:ascii="Times New Roman" w:hAnsi="Times New Roman" w:cs="Times New Roman"/>
          <w:sz w:val="28"/>
          <w:szCs w:val="28"/>
          <w:shd w:val="clear" w:color="auto" w:fill="FFFFFF"/>
        </w:rPr>
        <w:t>В) Определить границы деепричастного оборота</w:t>
      </w:r>
    </w:p>
    <w:p w14:paraId="0AD8AC70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322F">
        <w:rPr>
          <w:rFonts w:ascii="Times New Roman" w:hAnsi="Times New Roman" w:cs="Times New Roman"/>
          <w:sz w:val="28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355BEAD4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322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Б, В, А, Г</w:t>
      </w:r>
    </w:p>
    <w:p w14:paraId="224C8BF4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322F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и (индикаторы):</w:t>
      </w:r>
    </w:p>
    <w:p w14:paraId="6DA1C74F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2682053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322F">
        <w:rPr>
          <w:rFonts w:ascii="Times New Roman" w:hAnsi="Times New Roman" w:cs="Times New Roman"/>
          <w:sz w:val="28"/>
          <w:szCs w:val="28"/>
          <w:shd w:val="clear" w:color="auto" w:fill="FFFFFF"/>
        </w:rPr>
        <w:t>2. Расположите этапы работы над устным выступлением в правильной последовательности:</w:t>
      </w:r>
    </w:p>
    <w:p w14:paraId="1FAD0F75" w14:textId="77777777" w:rsidR="00867924" w:rsidRPr="00D8322F" w:rsidRDefault="00867924" w:rsidP="00593C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322F">
        <w:rPr>
          <w:rFonts w:ascii="Times New Roman" w:hAnsi="Times New Roman" w:cs="Times New Roman"/>
          <w:sz w:val="28"/>
          <w:szCs w:val="28"/>
          <w:shd w:val="clear" w:color="auto" w:fill="FFFFFF"/>
        </w:rPr>
        <w:t>А) Определение цели и темы выступления</w:t>
      </w:r>
    </w:p>
    <w:p w14:paraId="4D36C65B" w14:textId="77777777" w:rsidR="00867924" w:rsidRPr="00D8322F" w:rsidRDefault="00867924" w:rsidP="00593C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322F">
        <w:rPr>
          <w:rFonts w:ascii="Times New Roman" w:hAnsi="Times New Roman" w:cs="Times New Roman"/>
          <w:sz w:val="28"/>
          <w:szCs w:val="28"/>
          <w:shd w:val="clear" w:color="auto" w:fill="FFFFFF"/>
        </w:rPr>
        <w:t>Б) Подбор аргументов и примеров</w:t>
      </w:r>
    </w:p>
    <w:p w14:paraId="49647C81" w14:textId="77777777" w:rsidR="00867924" w:rsidRPr="00D8322F" w:rsidRDefault="00867924" w:rsidP="00593C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322F">
        <w:rPr>
          <w:rFonts w:ascii="Times New Roman" w:hAnsi="Times New Roman" w:cs="Times New Roman"/>
          <w:sz w:val="28"/>
          <w:szCs w:val="28"/>
          <w:shd w:val="clear" w:color="auto" w:fill="FFFFFF"/>
        </w:rPr>
        <w:t>В) Сбор и анализ информации</w:t>
      </w:r>
    </w:p>
    <w:p w14:paraId="2F094CD6" w14:textId="77777777" w:rsidR="00867924" w:rsidRPr="00D8322F" w:rsidRDefault="00867924" w:rsidP="00593C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322F">
        <w:rPr>
          <w:rFonts w:ascii="Times New Roman" w:hAnsi="Times New Roman" w:cs="Times New Roman"/>
          <w:sz w:val="28"/>
          <w:szCs w:val="28"/>
          <w:shd w:val="clear" w:color="auto" w:fill="FFFFFF"/>
        </w:rPr>
        <w:t>Г) Составление плана выступления</w:t>
      </w:r>
    </w:p>
    <w:p w14:paraId="12D57DC5" w14:textId="77777777" w:rsidR="00867924" w:rsidRPr="00D8322F" w:rsidRDefault="00867924" w:rsidP="00593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22F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Pr="00D8322F">
        <w:rPr>
          <w:rFonts w:ascii="Times New Roman" w:hAnsi="Times New Roman" w:cs="Times New Roman"/>
          <w:sz w:val="28"/>
          <w:szCs w:val="28"/>
          <w:shd w:val="clear" w:color="auto" w:fill="FFFFFF"/>
        </w:rPr>
        <w:t>А, В, Г, Б</w:t>
      </w:r>
    </w:p>
    <w:p w14:paraId="2346A1BF" w14:textId="6DAE8301" w:rsidR="00867924" w:rsidRPr="00D8322F" w:rsidRDefault="00515578" w:rsidP="00593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4</w:t>
      </w:r>
    </w:p>
    <w:p w14:paraId="67B7D22F" w14:textId="77777777" w:rsidR="00867924" w:rsidRPr="00D8322F" w:rsidRDefault="00867924" w:rsidP="00593CF1">
      <w:pPr>
        <w:spacing w:after="0" w:line="240" w:lineRule="auto"/>
        <w:rPr>
          <w:rFonts w:ascii="Times New Roman" w:eastAsiaTheme="minorHAnsi" w:hAnsi="Times New Roman" w:cs="Times New Roman"/>
          <w:color w:val="292929"/>
          <w:kern w:val="2"/>
          <w:sz w:val="28"/>
          <w:szCs w:val="28"/>
          <w:shd w:val="clear" w:color="auto" w:fill="FFFFFF"/>
          <w:lang w:eastAsia="en-US"/>
        </w:rPr>
      </w:pPr>
    </w:p>
    <w:p w14:paraId="12073EF3" w14:textId="77777777" w:rsidR="00867924" w:rsidRPr="00D8322F" w:rsidRDefault="00867924" w:rsidP="00593CF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322F">
        <w:rPr>
          <w:sz w:val="28"/>
          <w:szCs w:val="28"/>
        </w:rPr>
        <w:t>3. Установите правильную последовательность предложений в тексте:</w:t>
      </w:r>
    </w:p>
    <w:p w14:paraId="3B06BD01" w14:textId="77777777" w:rsidR="00867924" w:rsidRPr="009014FF" w:rsidRDefault="00867924" w:rsidP="00593CF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322F">
        <w:rPr>
          <w:sz w:val="28"/>
          <w:szCs w:val="28"/>
        </w:rPr>
        <w:t xml:space="preserve">А) </w:t>
      </w:r>
      <w:r w:rsidRPr="00D8322F">
        <w:rPr>
          <w:sz w:val="28"/>
          <w:szCs w:val="28"/>
          <w:shd w:val="clear" w:color="auto" w:fill="FFFFFF"/>
        </w:rPr>
        <w:t xml:space="preserve">Он выступает в двух основных разновидностях – письменной и разговорной, </w:t>
      </w:r>
      <w:r w:rsidRPr="009014FF">
        <w:rPr>
          <w:sz w:val="28"/>
          <w:szCs w:val="28"/>
          <w:shd w:val="clear" w:color="auto" w:fill="FFFFFF"/>
        </w:rPr>
        <w:t xml:space="preserve">которые различаются, во-первых, самими языковыми средствами, во-вторых, характером </w:t>
      </w:r>
      <w:hyperlink r:id="rId5" w:history="1">
        <w:r w:rsidRPr="00A848A9">
          <w:rPr>
            <w:rStyle w:val="a6"/>
            <w:color w:val="auto"/>
            <w:sz w:val="28"/>
            <w:szCs w:val="28"/>
            <w:u w:val="none"/>
          </w:rPr>
          <w:t>нормы</w:t>
        </w:r>
      </w:hyperlink>
      <w:r w:rsidRPr="00A848A9">
        <w:rPr>
          <w:sz w:val="28"/>
          <w:szCs w:val="28"/>
          <w:shd w:val="clear" w:color="auto" w:fill="FFFFFF"/>
        </w:rPr>
        <w:t xml:space="preserve"> </w:t>
      </w:r>
      <w:r w:rsidRPr="009014FF">
        <w:rPr>
          <w:sz w:val="28"/>
          <w:szCs w:val="28"/>
          <w:shd w:val="clear" w:color="auto" w:fill="FFFFFF"/>
        </w:rPr>
        <w:t>и отношением к ней</w:t>
      </w:r>
    </w:p>
    <w:p w14:paraId="0C8DA935" w14:textId="77777777" w:rsidR="00867924" w:rsidRPr="009014FF" w:rsidRDefault="00867924" w:rsidP="00593CF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14FF">
        <w:rPr>
          <w:sz w:val="28"/>
          <w:szCs w:val="28"/>
        </w:rPr>
        <w:t xml:space="preserve">Б) </w:t>
      </w:r>
      <w:r w:rsidRPr="009014FF">
        <w:rPr>
          <w:sz w:val="28"/>
          <w:szCs w:val="28"/>
          <w:shd w:val="clear" w:color="auto" w:fill="FFFFFF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6" w:history="1">
        <w:r w:rsidRPr="00A848A9">
          <w:rPr>
            <w:rStyle w:val="a6"/>
            <w:color w:val="auto"/>
            <w:sz w:val="28"/>
            <w:szCs w:val="28"/>
            <w:u w:val="none"/>
          </w:rPr>
          <w:t>литературный язык</w:t>
        </w:r>
      </w:hyperlink>
    </w:p>
    <w:p w14:paraId="31A10190" w14:textId="77777777" w:rsidR="00867924" w:rsidRPr="00D8322F" w:rsidRDefault="00867924" w:rsidP="00593CF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14FF">
        <w:rPr>
          <w:sz w:val="28"/>
          <w:szCs w:val="28"/>
        </w:rPr>
        <w:t xml:space="preserve">В) </w:t>
      </w:r>
      <w:r w:rsidRPr="009014FF">
        <w:rPr>
          <w:sz w:val="28"/>
          <w:szCs w:val="28"/>
          <w:shd w:val="clear" w:color="auto" w:fill="FFFFFF"/>
        </w:rPr>
        <w:t xml:space="preserve">При этом данные различия существуют внутри литературного русского языка как единой целостной </w:t>
      </w:r>
      <w:hyperlink r:id="rId7" w:history="1">
        <w:r w:rsidRPr="00A848A9">
          <w:rPr>
            <w:rStyle w:val="a6"/>
            <w:color w:val="auto"/>
            <w:sz w:val="28"/>
            <w:szCs w:val="28"/>
            <w:u w:val="none"/>
          </w:rPr>
          <w:t>системы</w:t>
        </w:r>
      </w:hyperlink>
      <w:r w:rsidRPr="00A848A9">
        <w:rPr>
          <w:sz w:val="28"/>
          <w:szCs w:val="28"/>
          <w:shd w:val="clear" w:color="auto" w:fill="FFFFFF"/>
        </w:rPr>
        <w:t>:</w:t>
      </w:r>
      <w:r w:rsidRPr="009014FF">
        <w:rPr>
          <w:sz w:val="28"/>
          <w:szCs w:val="28"/>
          <w:shd w:val="clear" w:color="auto" w:fill="FFFFFF"/>
        </w:rPr>
        <w:t xml:space="preserve"> общих черт у двух его</w:t>
      </w:r>
      <w:r w:rsidRPr="00D8322F">
        <w:rPr>
          <w:sz w:val="28"/>
          <w:szCs w:val="28"/>
          <w:shd w:val="clear" w:color="auto" w:fill="FFFFFF"/>
        </w:rPr>
        <w:t xml:space="preserve"> разновидностей намного больше, чем черт различия</w:t>
      </w:r>
    </w:p>
    <w:p w14:paraId="08C5CAB5" w14:textId="77777777" w:rsidR="00867924" w:rsidRPr="00D8322F" w:rsidRDefault="00867924" w:rsidP="00593CF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322F">
        <w:rPr>
          <w:sz w:val="28"/>
          <w:szCs w:val="28"/>
        </w:rPr>
        <w:t xml:space="preserve">Г) </w:t>
      </w:r>
      <w:r w:rsidRPr="00D8322F">
        <w:rPr>
          <w:sz w:val="28"/>
          <w:szCs w:val="28"/>
          <w:shd w:val="clear" w:color="auto" w:fill="FFFFFF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26FE299E" w14:textId="77777777" w:rsidR="00867924" w:rsidRPr="00D8322F" w:rsidRDefault="00867924" w:rsidP="00593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22F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Pr="00D8322F">
        <w:rPr>
          <w:rFonts w:ascii="Times New Roman" w:hAnsi="Times New Roman" w:cs="Times New Roman"/>
          <w:sz w:val="28"/>
          <w:szCs w:val="28"/>
          <w:shd w:val="clear" w:color="auto" w:fill="FFFFFF"/>
        </w:rPr>
        <w:t>Б, А, В, Г</w:t>
      </w:r>
    </w:p>
    <w:p w14:paraId="7F8F5E26" w14:textId="11103A78" w:rsidR="00867924" w:rsidRPr="00D8322F" w:rsidRDefault="00515578" w:rsidP="00593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4</w:t>
      </w:r>
    </w:p>
    <w:p w14:paraId="5726CE79" w14:textId="0A725665" w:rsidR="00867924" w:rsidRDefault="00867924" w:rsidP="00593CF1">
      <w:pPr>
        <w:pStyle w:val="3"/>
        <w:spacing w:after="0"/>
        <w:ind w:firstLine="709"/>
        <w:rPr>
          <w:rFonts w:cs="Times New Roman"/>
          <w:szCs w:val="28"/>
        </w:rPr>
      </w:pPr>
      <w:r w:rsidRPr="00D8322F">
        <w:rPr>
          <w:rFonts w:cs="Times New Roman"/>
          <w:szCs w:val="28"/>
        </w:rPr>
        <w:lastRenderedPageBreak/>
        <w:t>Задания открытого типа</w:t>
      </w:r>
    </w:p>
    <w:p w14:paraId="5F690A5A" w14:textId="77777777" w:rsidR="00593CF1" w:rsidRPr="00593CF1" w:rsidRDefault="00593CF1" w:rsidP="00593CF1">
      <w:pPr>
        <w:spacing w:after="0"/>
        <w:rPr>
          <w:lang w:eastAsia="en-US"/>
        </w:rPr>
      </w:pPr>
    </w:p>
    <w:p w14:paraId="06CBDA6B" w14:textId="6ABB7612" w:rsidR="00867924" w:rsidRDefault="00867924" w:rsidP="00593CF1">
      <w:pPr>
        <w:pStyle w:val="4"/>
        <w:spacing w:after="0"/>
        <w:rPr>
          <w:rFonts w:cs="Times New Roman"/>
          <w:szCs w:val="28"/>
        </w:rPr>
      </w:pPr>
      <w:r w:rsidRPr="00D8322F">
        <w:rPr>
          <w:rFonts w:cs="Times New Roman"/>
          <w:szCs w:val="28"/>
        </w:rPr>
        <w:t>Задания открытого типа на дополнение</w:t>
      </w:r>
    </w:p>
    <w:p w14:paraId="34AD90BE" w14:textId="77777777" w:rsidR="00593CF1" w:rsidRPr="00593CF1" w:rsidRDefault="00593CF1" w:rsidP="00593CF1">
      <w:pPr>
        <w:spacing w:after="0"/>
        <w:rPr>
          <w:lang w:eastAsia="en-US"/>
        </w:rPr>
      </w:pPr>
    </w:p>
    <w:p w14:paraId="5586E1E8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322F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32957379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A7BBBE7" w14:textId="77777777" w:rsidR="00867924" w:rsidRPr="00D8322F" w:rsidRDefault="00867924" w:rsidP="00593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8322F">
        <w:rPr>
          <w:rFonts w:ascii="Times New Roman" w:hAnsi="Times New Roman" w:cs="Times New Roman"/>
          <w:sz w:val="28"/>
          <w:szCs w:val="28"/>
        </w:rPr>
        <w:t xml:space="preserve">1. </w:t>
      </w:r>
      <w:r w:rsidRPr="00D8322F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, одинаковые по написании или произношению, но различные по значению, называются</w:t>
      </w:r>
      <w:r w:rsidRPr="00A848A9">
        <w:t>_________________</w:t>
      </w:r>
      <w:r w:rsidRPr="00D832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7E469AD" w14:textId="77777777" w:rsidR="00867924" w:rsidRPr="00D8322F" w:rsidRDefault="00867924" w:rsidP="00593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22F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Pr="00D8322F">
        <w:rPr>
          <w:rFonts w:ascii="Times New Roman" w:hAnsi="Times New Roman" w:cs="Times New Roman"/>
          <w:sz w:val="28"/>
          <w:szCs w:val="28"/>
          <w:shd w:val="clear" w:color="auto" w:fill="FFFFFF"/>
        </w:rPr>
        <w:t>омонимами / омонимы</w:t>
      </w:r>
    </w:p>
    <w:p w14:paraId="40B70D1B" w14:textId="28B34D3D" w:rsidR="00867924" w:rsidRPr="00D8322F" w:rsidRDefault="00515578" w:rsidP="00593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4</w:t>
      </w:r>
    </w:p>
    <w:p w14:paraId="497E96EE" w14:textId="77777777" w:rsidR="00867924" w:rsidRPr="00D8322F" w:rsidRDefault="00867924" w:rsidP="00593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71054D" w14:textId="77777777" w:rsidR="00867924" w:rsidRPr="009014FF" w:rsidRDefault="00867924" w:rsidP="00593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4FF">
        <w:rPr>
          <w:rFonts w:ascii="Times New Roman" w:hAnsi="Times New Roman" w:cs="Times New Roman"/>
          <w:sz w:val="28"/>
          <w:szCs w:val="28"/>
        </w:rPr>
        <w:t xml:space="preserve">2. </w:t>
      </w:r>
      <w:r w:rsidRPr="00593CF1">
        <w:rPr>
          <w:rFonts w:ascii="Times New Roman" w:hAnsi="Times New Roman" w:cs="Times New Roman"/>
          <w:sz w:val="28"/>
          <w:szCs w:val="28"/>
        </w:rPr>
        <w:t>Ф</w:t>
      </w:r>
      <w:r w:rsidRPr="00593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ма существования </w:t>
      </w:r>
      <w:hyperlink r:id="rId8" w:tooltip="Язык" w:history="1">
        <w:r w:rsidRPr="00593CF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а</w:t>
        </w:r>
      </w:hyperlink>
      <w:r w:rsidRPr="00593CF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593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поху существования </w:t>
      </w:r>
      <w:hyperlink r:id="rId9" w:tooltip="Нация" w:history="1">
        <w:r w:rsidRPr="00593CF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ции</w:t>
        </w:r>
      </w:hyperlink>
      <w:r w:rsidRPr="00593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0" w:tooltip="Литературный язык" w:history="1">
        <w:r w:rsidRPr="00593CF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итературный язык</w:t>
        </w:r>
      </w:hyperlink>
      <w:r w:rsidRPr="00593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1" w:tooltip="Диалект" w:history="1">
        <w:r w:rsidRPr="00593CF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иалекты</w:t>
        </w:r>
      </w:hyperlink>
      <w:r w:rsidRPr="00593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2" w:tooltip="Жаргон" w:history="1">
        <w:r w:rsidRPr="00593CF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жаргоны</w:t>
        </w:r>
      </w:hyperlink>
      <w:r w:rsidRPr="00593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3" w:tooltip="Просторечие" w:history="1">
        <w:r w:rsidRPr="00593CF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сторечие</w:t>
        </w:r>
      </w:hyperlink>
      <w:r w:rsidRPr="00593CF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593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hyperlink r:id="rId14" w:history="1">
        <w:r w:rsidRPr="00593CF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рго</w:t>
        </w:r>
      </w:hyperlink>
      <w:r w:rsidRPr="009014FF">
        <w:rPr>
          <w:rFonts w:ascii="Times New Roman" w:hAnsi="Times New Roman" w:cs="Times New Roman"/>
          <w:sz w:val="28"/>
          <w:szCs w:val="28"/>
          <w:shd w:val="clear" w:color="auto" w:fill="FFFFFF"/>
        </w:rPr>
        <w:t>, называется</w:t>
      </w:r>
      <w:r w:rsidRPr="00A848A9">
        <w:t>________   ________.</w:t>
      </w:r>
    </w:p>
    <w:p w14:paraId="42E51079" w14:textId="77777777" w:rsidR="00867924" w:rsidRPr="009014FF" w:rsidRDefault="00867924" w:rsidP="00593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4FF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Pr="009014FF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ый язык / национальным языком</w:t>
      </w:r>
    </w:p>
    <w:p w14:paraId="68B5BFF5" w14:textId="7D3EEE17" w:rsidR="00867924" w:rsidRPr="009014FF" w:rsidRDefault="00515578" w:rsidP="00593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 w:rsidRPr="009014FF"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</w:p>
    <w:p w14:paraId="1F91F738" w14:textId="77777777" w:rsidR="00867924" w:rsidRPr="009014FF" w:rsidRDefault="00867924" w:rsidP="00593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C5D152" w14:textId="77777777" w:rsidR="00867924" w:rsidRPr="00D8322F" w:rsidRDefault="00867924" w:rsidP="00593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22F">
        <w:rPr>
          <w:rFonts w:ascii="Times New Roman" w:hAnsi="Times New Roman" w:cs="Times New Roman"/>
          <w:sz w:val="28"/>
          <w:szCs w:val="28"/>
        </w:rPr>
        <w:t xml:space="preserve">3. В словах </w:t>
      </w:r>
      <w:r w:rsidRPr="00D8322F">
        <w:rPr>
          <w:rFonts w:ascii="Times New Roman" w:hAnsi="Times New Roman" w:cs="Times New Roman"/>
          <w:i/>
          <w:iCs/>
          <w:sz w:val="28"/>
          <w:szCs w:val="28"/>
        </w:rPr>
        <w:t>продюсер</w:t>
      </w:r>
      <w:r w:rsidRPr="00D8322F">
        <w:rPr>
          <w:rFonts w:ascii="Times New Roman" w:hAnsi="Times New Roman" w:cs="Times New Roman"/>
          <w:sz w:val="28"/>
          <w:szCs w:val="28"/>
        </w:rPr>
        <w:t xml:space="preserve">, </w:t>
      </w:r>
      <w:r w:rsidRPr="00D8322F">
        <w:rPr>
          <w:rFonts w:ascii="Times New Roman" w:hAnsi="Times New Roman" w:cs="Times New Roman"/>
          <w:i/>
          <w:iCs/>
          <w:sz w:val="28"/>
          <w:szCs w:val="28"/>
        </w:rPr>
        <w:t>компьютер</w:t>
      </w:r>
      <w:r w:rsidRPr="00D8322F">
        <w:rPr>
          <w:rFonts w:ascii="Times New Roman" w:hAnsi="Times New Roman" w:cs="Times New Roman"/>
          <w:sz w:val="28"/>
          <w:szCs w:val="28"/>
        </w:rPr>
        <w:t xml:space="preserve"> согласный звук перед буквой Е произносится </w:t>
      </w:r>
      <w:r w:rsidRPr="00A848A9">
        <w:t xml:space="preserve">  _________________.</w:t>
      </w:r>
    </w:p>
    <w:p w14:paraId="68FC168C" w14:textId="77777777" w:rsidR="00867924" w:rsidRPr="00D8322F" w:rsidRDefault="00867924" w:rsidP="00593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22F">
        <w:rPr>
          <w:rFonts w:ascii="Times New Roman" w:hAnsi="Times New Roman" w:cs="Times New Roman"/>
          <w:sz w:val="28"/>
          <w:szCs w:val="28"/>
        </w:rPr>
        <w:t>Правильный ответ: твёрдо</w:t>
      </w:r>
    </w:p>
    <w:p w14:paraId="29F9D7F2" w14:textId="4020A7E9" w:rsidR="00867924" w:rsidRPr="00D8322F" w:rsidRDefault="00515578" w:rsidP="00593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</w:p>
    <w:p w14:paraId="70DE25A5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5716C4" w14:textId="3933B90D" w:rsidR="00867924" w:rsidRDefault="00867924" w:rsidP="00593CF1">
      <w:pPr>
        <w:pStyle w:val="4"/>
        <w:spacing w:after="0"/>
        <w:rPr>
          <w:rFonts w:cs="Times New Roman"/>
          <w:szCs w:val="28"/>
        </w:rPr>
      </w:pPr>
      <w:r w:rsidRPr="00D8322F">
        <w:rPr>
          <w:rFonts w:cs="Times New Roman"/>
          <w:szCs w:val="28"/>
        </w:rPr>
        <w:t>Задания открытого типа с кратким свободным ответом</w:t>
      </w:r>
    </w:p>
    <w:p w14:paraId="104F08FC" w14:textId="77777777" w:rsidR="00593CF1" w:rsidRPr="00593CF1" w:rsidRDefault="00593CF1" w:rsidP="00593CF1">
      <w:pPr>
        <w:rPr>
          <w:lang w:eastAsia="en-US"/>
        </w:rPr>
      </w:pPr>
    </w:p>
    <w:p w14:paraId="49111F5D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322F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30ED1B89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13462E10" w14:textId="77777777" w:rsidR="00867924" w:rsidRPr="00D8322F" w:rsidRDefault="00867924" w:rsidP="00593CF1">
      <w:pPr>
        <w:pStyle w:val="a7"/>
        <w:shd w:val="clear" w:color="auto" w:fill="FFFFFF"/>
        <w:spacing w:before="0" w:beforeAutospacing="0" w:after="0" w:afterAutospacing="0"/>
        <w:jc w:val="both"/>
        <w:rPr>
          <w:rStyle w:val="aa"/>
          <w:sz w:val="28"/>
          <w:szCs w:val="28"/>
          <w:shd w:val="clear" w:color="auto" w:fill="FFFFFF"/>
        </w:rPr>
      </w:pPr>
      <w:r w:rsidRPr="00593CF1">
        <w:rPr>
          <w:rStyle w:val="aa"/>
          <w:b w:val="0"/>
          <w:bCs w:val="0"/>
          <w:sz w:val="28"/>
          <w:szCs w:val="28"/>
          <w:shd w:val="clear" w:color="auto" w:fill="FFFFFF"/>
        </w:rPr>
        <w:t>1.</w:t>
      </w:r>
      <w:r w:rsidRPr="00D8322F">
        <w:rPr>
          <w:rStyle w:val="aa"/>
          <w:sz w:val="28"/>
          <w:szCs w:val="28"/>
          <w:shd w:val="clear" w:color="auto" w:fill="FFFFFF"/>
        </w:rPr>
        <w:t xml:space="preserve"> </w:t>
      </w:r>
      <w:r w:rsidRPr="00D8322F">
        <w:rPr>
          <w:sz w:val="28"/>
          <w:szCs w:val="28"/>
        </w:rPr>
        <w:t xml:space="preserve"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</w:t>
      </w:r>
      <w:r w:rsidRPr="00A848A9">
        <w:t>_____________</w:t>
      </w:r>
      <w:r w:rsidRPr="00D8322F">
        <w:rPr>
          <w:sz w:val="28"/>
          <w:szCs w:val="28"/>
        </w:rPr>
        <w:t>.</w:t>
      </w:r>
    </w:p>
    <w:p w14:paraId="0661E6BF" w14:textId="77777777" w:rsidR="00867924" w:rsidRPr="00D8322F" w:rsidRDefault="00867924" w:rsidP="00593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22F">
        <w:rPr>
          <w:rFonts w:ascii="Times New Roman" w:hAnsi="Times New Roman" w:cs="Times New Roman"/>
          <w:sz w:val="28"/>
          <w:szCs w:val="28"/>
        </w:rPr>
        <w:t>Правильный ответ: орфографический / орфографический словарь / орфографическим / орфографическим словарем</w:t>
      </w:r>
    </w:p>
    <w:p w14:paraId="74DDD313" w14:textId="1E4C5312" w:rsidR="00867924" w:rsidRPr="00D8322F" w:rsidRDefault="00515578" w:rsidP="00593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</w:p>
    <w:p w14:paraId="7CF767C0" w14:textId="77777777" w:rsidR="00867924" w:rsidRPr="00D8322F" w:rsidRDefault="00867924" w:rsidP="00593CF1">
      <w:pPr>
        <w:pStyle w:val="a7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shd w:val="clear" w:color="auto" w:fill="FFFFFF"/>
        </w:rPr>
      </w:pPr>
    </w:p>
    <w:p w14:paraId="3A5427A9" w14:textId="77777777" w:rsidR="00867924" w:rsidRPr="00D8322F" w:rsidRDefault="00867924" w:rsidP="00593CF1">
      <w:pPr>
        <w:pStyle w:val="a7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8"/>
          <w:szCs w:val="28"/>
          <w:shd w:val="clear" w:color="auto" w:fill="FFFFFF"/>
        </w:rPr>
      </w:pPr>
      <w:r w:rsidRPr="00593CF1">
        <w:rPr>
          <w:rStyle w:val="aa"/>
          <w:b w:val="0"/>
          <w:bCs w:val="0"/>
          <w:sz w:val="28"/>
          <w:szCs w:val="28"/>
          <w:shd w:val="clear" w:color="auto" w:fill="FFFFFF"/>
        </w:rPr>
        <w:t>2.</w:t>
      </w:r>
      <w:r w:rsidRPr="00D8322F">
        <w:rPr>
          <w:rStyle w:val="aa"/>
          <w:sz w:val="28"/>
          <w:szCs w:val="28"/>
          <w:shd w:val="clear" w:color="auto" w:fill="FFFFFF"/>
        </w:rPr>
        <w:t xml:space="preserve"> </w:t>
      </w:r>
      <w:r w:rsidRPr="009014FF">
        <w:rPr>
          <w:rStyle w:val="aa"/>
          <w:b w:val="0"/>
          <w:sz w:val="28"/>
          <w:szCs w:val="28"/>
          <w:shd w:val="clear" w:color="auto" w:fill="FFFFFF"/>
        </w:rPr>
        <w:t>К нелитературным</w:t>
      </w:r>
      <w:r w:rsidRPr="00D8322F">
        <w:rPr>
          <w:rStyle w:val="aa"/>
          <w:sz w:val="28"/>
          <w:szCs w:val="28"/>
          <w:shd w:val="clear" w:color="auto" w:fill="FFFFFF"/>
        </w:rPr>
        <w:t xml:space="preserve"> </w:t>
      </w:r>
      <w:r w:rsidRPr="00D8322F">
        <w:rPr>
          <w:sz w:val="28"/>
          <w:szCs w:val="28"/>
        </w:rPr>
        <w:t xml:space="preserve">разновидностям русского языка относят арго, просторечия, </w:t>
      </w:r>
      <w:r w:rsidRPr="00593CF1">
        <w:t>__________</w:t>
      </w:r>
      <w:r w:rsidRPr="00D8322F">
        <w:rPr>
          <w:sz w:val="28"/>
          <w:szCs w:val="28"/>
        </w:rPr>
        <w:t xml:space="preserve"> и </w:t>
      </w:r>
      <w:r w:rsidRPr="00593CF1">
        <w:t>_________</w:t>
      </w:r>
      <w:r w:rsidRPr="00D8322F">
        <w:rPr>
          <w:sz w:val="28"/>
          <w:szCs w:val="28"/>
        </w:rPr>
        <w:t>.</w:t>
      </w:r>
    </w:p>
    <w:p w14:paraId="4982626C" w14:textId="77777777" w:rsidR="00867924" w:rsidRPr="00D8322F" w:rsidRDefault="00867924" w:rsidP="00593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22F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Pr="00D8322F">
        <w:rPr>
          <w:rFonts w:ascii="Times New Roman" w:hAnsi="Times New Roman" w:cs="Times New Roman"/>
          <w:sz w:val="28"/>
          <w:szCs w:val="28"/>
        </w:rPr>
        <w:t>диалекты и жаргоны</w:t>
      </w:r>
      <w:r w:rsidRPr="00D8322F">
        <w:rPr>
          <w:rFonts w:ascii="Times New Roman" w:eastAsia="Times New Roman" w:hAnsi="Times New Roman" w:cs="Times New Roman"/>
          <w:sz w:val="28"/>
          <w:szCs w:val="28"/>
        </w:rPr>
        <w:t xml:space="preserve"> / жаргоны и диалекты</w:t>
      </w:r>
    </w:p>
    <w:p w14:paraId="2A06B5E2" w14:textId="493CE148" w:rsidR="00867924" w:rsidRPr="00D8322F" w:rsidRDefault="00515578" w:rsidP="00593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4</w:t>
      </w:r>
    </w:p>
    <w:p w14:paraId="5E7C611D" w14:textId="77777777" w:rsidR="00867924" w:rsidRPr="00D8322F" w:rsidRDefault="00867924" w:rsidP="00593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A67059" w14:textId="77777777" w:rsidR="00867924" w:rsidRPr="00D8322F" w:rsidRDefault="00867924" w:rsidP="00593CF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8322F">
        <w:rPr>
          <w:sz w:val="28"/>
          <w:szCs w:val="28"/>
          <w:shd w:val="clear" w:color="auto" w:fill="FFFFFF"/>
        </w:rPr>
        <w:t xml:space="preserve">3. К типам сложных предложений относят </w:t>
      </w:r>
      <w:r w:rsidRPr="00D8322F">
        <w:rPr>
          <w:sz w:val="28"/>
          <w:szCs w:val="28"/>
        </w:rPr>
        <w:t>с</w:t>
      </w:r>
      <w:r w:rsidRPr="00D8322F">
        <w:rPr>
          <w:bCs/>
          <w:sz w:val="28"/>
          <w:szCs w:val="28"/>
        </w:rPr>
        <w:t>ложное предложение с разными видами связи</w:t>
      </w:r>
      <w:r w:rsidRPr="00D8322F">
        <w:rPr>
          <w:sz w:val="28"/>
          <w:szCs w:val="28"/>
        </w:rPr>
        <w:t>, б</w:t>
      </w:r>
      <w:r w:rsidRPr="00D8322F">
        <w:rPr>
          <w:bCs/>
          <w:sz w:val="28"/>
          <w:szCs w:val="28"/>
        </w:rPr>
        <w:t>ессоюзное сложное предложение</w:t>
      </w:r>
      <w:r w:rsidRPr="00593CF1">
        <w:t>, ___________</w:t>
      </w:r>
      <w:r w:rsidRPr="00D8322F">
        <w:rPr>
          <w:bCs/>
          <w:sz w:val="28"/>
          <w:szCs w:val="28"/>
        </w:rPr>
        <w:t xml:space="preserve"> и </w:t>
      </w:r>
      <w:r w:rsidRPr="00A848A9">
        <w:t>_____________</w:t>
      </w:r>
      <w:r w:rsidRPr="00D8322F">
        <w:rPr>
          <w:sz w:val="28"/>
          <w:szCs w:val="28"/>
          <w:shd w:val="clear" w:color="auto" w:fill="FFFFFF"/>
        </w:rPr>
        <w:t>.</w:t>
      </w:r>
    </w:p>
    <w:p w14:paraId="6030E5DD" w14:textId="77777777" w:rsidR="00867924" w:rsidRPr="00D8322F" w:rsidRDefault="00867924" w:rsidP="00593CF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8322F">
        <w:rPr>
          <w:sz w:val="28"/>
          <w:szCs w:val="28"/>
        </w:rPr>
        <w:t xml:space="preserve">Правильный ответ: </w:t>
      </w:r>
      <w:r w:rsidRPr="00D8322F">
        <w:rPr>
          <w:bCs/>
          <w:sz w:val="28"/>
          <w:szCs w:val="28"/>
        </w:rPr>
        <w:t>сложносочинённое предложение и</w:t>
      </w:r>
      <w:r w:rsidRPr="00D8322F">
        <w:rPr>
          <w:sz w:val="28"/>
          <w:szCs w:val="28"/>
        </w:rPr>
        <w:t xml:space="preserve"> с</w:t>
      </w:r>
      <w:r w:rsidRPr="00D8322F">
        <w:rPr>
          <w:bCs/>
          <w:sz w:val="28"/>
          <w:szCs w:val="28"/>
        </w:rPr>
        <w:t>ложноподчинённое предложение</w:t>
      </w:r>
      <w:r w:rsidRPr="00D8322F">
        <w:rPr>
          <w:sz w:val="28"/>
          <w:szCs w:val="28"/>
        </w:rPr>
        <w:t xml:space="preserve"> </w:t>
      </w:r>
    </w:p>
    <w:p w14:paraId="4EEF3FD4" w14:textId="7EA31381" w:rsidR="00867924" w:rsidRDefault="00515578" w:rsidP="00593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4</w:t>
      </w:r>
    </w:p>
    <w:p w14:paraId="513040EF" w14:textId="77777777" w:rsidR="00A848A9" w:rsidRPr="00D8322F" w:rsidRDefault="00A848A9" w:rsidP="00593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2FCBDF" w14:textId="4AD120A9" w:rsidR="00867924" w:rsidRDefault="00867924" w:rsidP="00593CF1">
      <w:pPr>
        <w:pStyle w:val="4"/>
        <w:spacing w:after="0"/>
        <w:ind w:firstLine="0"/>
        <w:rPr>
          <w:rFonts w:cs="Times New Roman"/>
          <w:szCs w:val="28"/>
        </w:rPr>
      </w:pPr>
      <w:r w:rsidRPr="00D8322F">
        <w:rPr>
          <w:rFonts w:cs="Times New Roman"/>
          <w:szCs w:val="28"/>
        </w:rPr>
        <w:lastRenderedPageBreak/>
        <w:t>Задания открытого типа с развернутым ответом</w:t>
      </w:r>
    </w:p>
    <w:p w14:paraId="02AE8E6A" w14:textId="77777777" w:rsidR="009014FF" w:rsidRDefault="009014FF" w:rsidP="00593CF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5ACF6AB" w14:textId="26BED999" w:rsidR="00867924" w:rsidRPr="00D8322F" w:rsidRDefault="00867924" w:rsidP="00593CF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322F">
        <w:rPr>
          <w:sz w:val="28"/>
          <w:szCs w:val="28"/>
        </w:rPr>
        <w:t>1. Исправьте ошибки и запишите правильные варианты предложений.</w:t>
      </w:r>
    </w:p>
    <w:p w14:paraId="577FAAA1" w14:textId="77777777" w:rsidR="00867924" w:rsidRPr="00D8322F" w:rsidRDefault="00867924" w:rsidP="00593CF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322F">
        <w:rPr>
          <w:sz w:val="28"/>
          <w:szCs w:val="28"/>
        </w:rPr>
        <w:t>1) Я отправил ему благодарное письмо</w:t>
      </w:r>
    </w:p>
    <w:p w14:paraId="57C1B848" w14:textId="77777777" w:rsidR="00867924" w:rsidRPr="00D8322F" w:rsidRDefault="00867924" w:rsidP="00593CF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322F">
        <w:rPr>
          <w:sz w:val="28"/>
          <w:szCs w:val="28"/>
        </w:rPr>
        <w:t xml:space="preserve">2) Мой коллега по работе очень эмоциональный человек </w:t>
      </w:r>
    </w:p>
    <w:p w14:paraId="3DC77B2C" w14:textId="77777777" w:rsidR="00867924" w:rsidRPr="00D8322F" w:rsidRDefault="00867924" w:rsidP="00593CF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322F">
        <w:rPr>
          <w:sz w:val="28"/>
          <w:szCs w:val="28"/>
        </w:rPr>
        <w:t xml:space="preserve">3) Бабушка печет вкусные пирожки с повидлой </w:t>
      </w:r>
    </w:p>
    <w:p w14:paraId="28CD18BC" w14:textId="77777777" w:rsidR="00867924" w:rsidRPr="00D8322F" w:rsidRDefault="00867924" w:rsidP="00593CF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322F">
        <w:rPr>
          <w:sz w:val="28"/>
          <w:szCs w:val="28"/>
        </w:rPr>
        <w:t>4) По обоим сторонам дороги росли липы</w:t>
      </w:r>
    </w:p>
    <w:p w14:paraId="5F3A9E4A" w14:textId="77777777" w:rsidR="00867924" w:rsidRPr="00D8322F" w:rsidRDefault="00867924" w:rsidP="00593CF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322F">
        <w:rPr>
          <w:sz w:val="28"/>
          <w:szCs w:val="28"/>
        </w:rPr>
        <w:t>5) Движение на дороге было прервано благодаря снежным заносам</w:t>
      </w:r>
    </w:p>
    <w:p w14:paraId="66D76D59" w14:textId="77777777" w:rsidR="00867924" w:rsidRPr="00D8322F" w:rsidRDefault="00867924" w:rsidP="00593CF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322F">
        <w:rPr>
          <w:sz w:val="28"/>
          <w:szCs w:val="28"/>
        </w:rPr>
        <w:t>6) В середине дня на город обрушился проливной ливень  </w:t>
      </w:r>
    </w:p>
    <w:p w14:paraId="718AE1D2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22F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7806241B" w14:textId="77777777" w:rsidR="00867924" w:rsidRPr="00D8322F" w:rsidRDefault="00867924" w:rsidP="00593CF1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  <w:r w:rsidRPr="00D8322F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EA41287" w14:textId="77777777" w:rsidR="00867924" w:rsidRPr="00D8322F" w:rsidRDefault="00867924" w:rsidP="00593CF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322F">
        <w:rPr>
          <w:sz w:val="28"/>
          <w:szCs w:val="28"/>
        </w:rPr>
        <w:t xml:space="preserve">1) Я отправил ему </w:t>
      </w:r>
      <w:r w:rsidRPr="00D8322F">
        <w:rPr>
          <w:i/>
          <w:iCs/>
          <w:sz w:val="28"/>
          <w:szCs w:val="28"/>
        </w:rPr>
        <w:t>благодарственное</w:t>
      </w:r>
      <w:r w:rsidRPr="00D8322F">
        <w:rPr>
          <w:sz w:val="28"/>
          <w:szCs w:val="28"/>
        </w:rPr>
        <w:t xml:space="preserve"> письмо</w:t>
      </w:r>
    </w:p>
    <w:p w14:paraId="17677C1E" w14:textId="77777777" w:rsidR="00867924" w:rsidRPr="00D8322F" w:rsidRDefault="00867924" w:rsidP="00593CF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322F">
        <w:rPr>
          <w:sz w:val="28"/>
          <w:szCs w:val="28"/>
        </w:rPr>
        <w:t xml:space="preserve">2) Мой коллега очень эмоциональный человек </w:t>
      </w:r>
    </w:p>
    <w:p w14:paraId="781151C7" w14:textId="77777777" w:rsidR="00867924" w:rsidRPr="00D8322F" w:rsidRDefault="00867924" w:rsidP="00593CF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322F">
        <w:rPr>
          <w:sz w:val="28"/>
          <w:szCs w:val="28"/>
        </w:rPr>
        <w:t xml:space="preserve">3) Бабушка печет вкусные пирожки с </w:t>
      </w:r>
      <w:r w:rsidRPr="00D8322F">
        <w:rPr>
          <w:i/>
          <w:iCs/>
          <w:sz w:val="28"/>
          <w:szCs w:val="28"/>
        </w:rPr>
        <w:t>повидлом</w:t>
      </w:r>
      <w:r w:rsidRPr="00D8322F">
        <w:rPr>
          <w:sz w:val="28"/>
          <w:szCs w:val="28"/>
        </w:rPr>
        <w:t xml:space="preserve"> </w:t>
      </w:r>
    </w:p>
    <w:p w14:paraId="4B7B390D" w14:textId="77777777" w:rsidR="00867924" w:rsidRPr="00D8322F" w:rsidRDefault="00867924" w:rsidP="00593CF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322F">
        <w:rPr>
          <w:sz w:val="28"/>
          <w:szCs w:val="28"/>
        </w:rPr>
        <w:t xml:space="preserve">4) По </w:t>
      </w:r>
      <w:r w:rsidRPr="00D8322F">
        <w:rPr>
          <w:i/>
          <w:iCs/>
          <w:sz w:val="28"/>
          <w:szCs w:val="28"/>
        </w:rPr>
        <w:t>обеим</w:t>
      </w:r>
      <w:r w:rsidRPr="00D8322F">
        <w:rPr>
          <w:sz w:val="28"/>
          <w:szCs w:val="28"/>
        </w:rPr>
        <w:t xml:space="preserve"> сторонам дороги росли липы</w:t>
      </w:r>
    </w:p>
    <w:p w14:paraId="51488801" w14:textId="77777777" w:rsidR="00867924" w:rsidRPr="00D8322F" w:rsidRDefault="00867924" w:rsidP="00593CF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322F">
        <w:rPr>
          <w:sz w:val="28"/>
          <w:szCs w:val="28"/>
        </w:rPr>
        <w:t xml:space="preserve">5) Движение на дороге было прервано </w:t>
      </w:r>
      <w:r w:rsidRPr="00D8322F">
        <w:rPr>
          <w:i/>
          <w:iCs/>
          <w:sz w:val="28"/>
          <w:szCs w:val="28"/>
        </w:rPr>
        <w:t>из-за</w:t>
      </w:r>
      <w:r w:rsidRPr="00D8322F">
        <w:rPr>
          <w:sz w:val="28"/>
          <w:szCs w:val="28"/>
        </w:rPr>
        <w:t xml:space="preserve"> </w:t>
      </w:r>
      <w:r w:rsidRPr="00D8322F">
        <w:rPr>
          <w:i/>
          <w:iCs/>
          <w:sz w:val="28"/>
          <w:szCs w:val="28"/>
        </w:rPr>
        <w:t>снежных заносов</w:t>
      </w:r>
    </w:p>
    <w:p w14:paraId="669677DC" w14:textId="77777777" w:rsidR="00867924" w:rsidRPr="00D8322F" w:rsidRDefault="00867924" w:rsidP="00593CF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322F">
        <w:rPr>
          <w:sz w:val="28"/>
          <w:szCs w:val="28"/>
        </w:rPr>
        <w:t xml:space="preserve">6) В середине дня на город обрушился </w:t>
      </w:r>
      <w:r w:rsidRPr="00D8322F">
        <w:rPr>
          <w:i/>
          <w:iCs/>
          <w:sz w:val="28"/>
          <w:szCs w:val="28"/>
        </w:rPr>
        <w:t>ливень</w:t>
      </w:r>
      <w:r w:rsidRPr="00D8322F">
        <w:rPr>
          <w:sz w:val="28"/>
          <w:szCs w:val="28"/>
        </w:rPr>
        <w:t xml:space="preserve"> / </w:t>
      </w:r>
      <w:r w:rsidRPr="00D8322F">
        <w:rPr>
          <w:i/>
          <w:iCs/>
          <w:sz w:val="28"/>
          <w:szCs w:val="28"/>
        </w:rPr>
        <w:t>проливной дождь</w:t>
      </w:r>
    </w:p>
    <w:p w14:paraId="35812989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22F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четыре соответствия.</w:t>
      </w:r>
    </w:p>
    <w:p w14:paraId="372334DA" w14:textId="64EE31A6" w:rsidR="00867924" w:rsidRPr="00D8322F" w:rsidRDefault="00515578" w:rsidP="00593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4</w:t>
      </w:r>
    </w:p>
    <w:p w14:paraId="5CAF5EFE" w14:textId="77777777" w:rsidR="00867924" w:rsidRPr="00D8322F" w:rsidRDefault="00867924" w:rsidP="00593CF1">
      <w:pPr>
        <w:spacing w:after="0" w:line="240" w:lineRule="auto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</w:p>
    <w:p w14:paraId="4EDC2145" w14:textId="77777777" w:rsidR="00867924" w:rsidRPr="00D8322F" w:rsidRDefault="00867924" w:rsidP="00593CF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322F">
        <w:rPr>
          <w:sz w:val="28"/>
          <w:szCs w:val="28"/>
        </w:rPr>
        <w:t>2. Назовите основные стили речи современного русского языка.</w:t>
      </w:r>
    </w:p>
    <w:p w14:paraId="6DF53C97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22F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7422559A" w14:textId="77777777" w:rsidR="00867924" w:rsidRPr="00D8322F" w:rsidRDefault="00867924" w:rsidP="00593CF1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  <w:r w:rsidRPr="00D8322F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43AF2BF" w14:textId="77777777" w:rsidR="00867924" w:rsidRPr="00D8322F" w:rsidRDefault="00867924" w:rsidP="00593CF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8322F">
        <w:rPr>
          <w:rFonts w:ascii="Times New Roman" w:hAnsi="Times New Roman" w:cs="Times New Roman"/>
          <w:sz w:val="28"/>
          <w:szCs w:val="28"/>
        </w:rPr>
        <w:t>Основные стили речи современного русского языка:</w:t>
      </w:r>
    </w:p>
    <w:p w14:paraId="447F88B1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22F">
        <w:rPr>
          <w:rFonts w:ascii="Times New Roman" w:hAnsi="Times New Roman" w:cs="Times New Roman"/>
          <w:sz w:val="28"/>
          <w:szCs w:val="28"/>
        </w:rPr>
        <w:t>– художественный</w:t>
      </w:r>
    </w:p>
    <w:p w14:paraId="6BABB914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22F">
        <w:rPr>
          <w:rFonts w:ascii="Times New Roman" w:hAnsi="Times New Roman" w:cs="Times New Roman"/>
          <w:sz w:val="28"/>
          <w:szCs w:val="28"/>
        </w:rPr>
        <w:t>– публицистический</w:t>
      </w:r>
    </w:p>
    <w:p w14:paraId="35E818BF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22F">
        <w:rPr>
          <w:rFonts w:ascii="Times New Roman" w:hAnsi="Times New Roman" w:cs="Times New Roman"/>
          <w:sz w:val="28"/>
          <w:szCs w:val="28"/>
        </w:rPr>
        <w:t>– научный</w:t>
      </w:r>
    </w:p>
    <w:p w14:paraId="240A2131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22F">
        <w:rPr>
          <w:rFonts w:ascii="Times New Roman" w:hAnsi="Times New Roman" w:cs="Times New Roman"/>
          <w:sz w:val="28"/>
          <w:szCs w:val="28"/>
        </w:rPr>
        <w:t>– официально-деловой</w:t>
      </w:r>
    </w:p>
    <w:p w14:paraId="33A82B6B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22F">
        <w:rPr>
          <w:rFonts w:ascii="Times New Roman" w:hAnsi="Times New Roman" w:cs="Times New Roman"/>
          <w:sz w:val="28"/>
          <w:szCs w:val="28"/>
        </w:rPr>
        <w:t>– разговорный</w:t>
      </w:r>
    </w:p>
    <w:p w14:paraId="559680CF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22F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четыре смысловых элемента.</w:t>
      </w:r>
    </w:p>
    <w:p w14:paraId="09D87658" w14:textId="3B0FD70B" w:rsidR="00867924" w:rsidRPr="00D8322F" w:rsidRDefault="00515578" w:rsidP="00593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4</w:t>
      </w:r>
    </w:p>
    <w:p w14:paraId="5040CC15" w14:textId="77777777" w:rsidR="00867924" w:rsidRPr="00D8322F" w:rsidRDefault="00867924" w:rsidP="00593CF1">
      <w:pPr>
        <w:spacing w:after="0" w:line="240" w:lineRule="auto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</w:p>
    <w:p w14:paraId="60E231B8" w14:textId="77777777" w:rsidR="00867924" w:rsidRPr="00D8322F" w:rsidRDefault="00867924" w:rsidP="00593CF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322F">
        <w:rPr>
          <w:sz w:val="28"/>
          <w:szCs w:val="28"/>
        </w:rPr>
        <w:t>3. Назовите коммуникативные качества речи.</w:t>
      </w:r>
    </w:p>
    <w:p w14:paraId="609A55DB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22F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BDC8F9F" w14:textId="77777777" w:rsidR="00867924" w:rsidRPr="00D8322F" w:rsidRDefault="00867924" w:rsidP="00593CF1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  <w:r w:rsidRPr="00D8322F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77E912A" w14:textId="77777777" w:rsidR="00867924" w:rsidRPr="00D8322F" w:rsidRDefault="00867924" w:rsidP="00593CF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8322F">
        <w:rPr>
          <w:rFonts w:ascii="Times New Roman" w:hAnsi="Times New Roman" w:cs="Times New Roman"/>
          <w:sz w:val="28"/>
          <w:szCs w:val="28"/>
        </w:rPr>
        <w:t>Основные стили речи современного русского языка:</w:t>
      </w:r>
    </w:p>
    <w:p w14:paraId="4D93E042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22F">
        <w:rPr>
          <w:rFonts w:ascii="Times New Roman" w:hAnsi="Times New Roman" w:cs="Times New Roman"/>
          <w:sz w:val="28"/>
          <w:szCs w:val="28"/>
        </w:rPr>
        <w:t xml:space="preserve">– правильность </w:t>
      </w:r>
    </w:p>
    <w:p w14:paraId="3D0F2250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22F">
        <w:rPr>
          <w:rFonts w:ascii="Times New Roman" w:hAnsi="Times New Roman" w:cs="Times New Roman"/>
          <w:sz w:val="28"/>
          <w:szCs w:val="28"/>
        </w:rPr>
        <w:t xml:space="preserve">– точность </w:t>
      </w:r>
    </w:p>
    <w:p w14:paraId="08A424D7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22F">
        <w:rPr>
          <w:rFonts w:ascii="Times New Roman" w:hAnsi="Times New Roman" w:cs="Times New Roman"/>
          <w:sz w:val="28"/>
          <w:szCs w:val="28"/>
        </w:rPr>
        <w:t xml:space="preserve">– логичность </w:t>
      </w:r>
    </w:p>
    <w:p w14:paraId="1C26146A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22F">
        <w:rPr>
          <w:rFonts w:ascii="Times New Roman" w:hAnsi="Times New Roman" w:cs="Times New Roman"/>
          <w:sz w:val="28"/>
          <w:szCs w:val="28"/>
        </w:rPr>
        <w:t xml:space="preserve">– уместность </w:t>
      </w:r>
    </w:p>
    <w:p w14:paraId="7BE9E4D8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22F">
        <w:rPr>
          <w:rFonts w:ascii="Times New Roman" w:hAnsi="Times New Roman" w:cs="Times New Roman"/>
          <w:sz w:val="28"/>
          <w:szCs w:val="28"/>
        </w:rPr>
        <w:t xml:space="preserve">– ясность </w:t>
      </w:r>
    </w:p>
    <w:p w14:paraId="56FD3777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22F">
        <w:rPr>
          <w:rFonts w:ascii="Times New Roman" w:hAnsi="Times New Roman" w:cs="Times New Roman"/>
          <w:sz w:val="28"/>
          <w:szCs w:val="28"/>
        </w:rPr>
        <w:t xml:space="preserve">– краткость </w:t>
      </w:r>
    </w:p>
    <w:p w14:paraId="4B45B9F4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22F">
        <w:rPr>
          <w:rFonts w:ascii="Times New Roman" w:hAnsi="Times New Roman" w:cs="Times New Roman"/>
          <w:sz w:val="28"/>
          <w:szCs w:val="28"/>
        </w:rPr>
        <w:t xml:space="preserve">– чистота </w:t>
      </w:r>
    </w:p>
    <w:p w14:paraId="4CFBAACB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22F">
        <w:rPr>
          <w:rFonts w:ascii="Times New Roman" w:hAnsi="Times New Roman" w:cs="Times New Roman"/>
          <w:sz w:val="28"/>
          <w:szCs w:val="28"/>
        </w:rPr>
        <w:lastRenderedPageBreak/>
        <w:t xml:space="preserve">– богатство </w:t>
      </w:r>
    </w:p>
    <w:p w14:paraId="6DD40FD3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22F">
        <w:rPr>
          <w:rFonts w:ascii="Times New Roman" w:hAnsi="Times New Roman" w:cs="Times New Roman"/>
          <w:sz w:val="28"/>
          <w:szCs w:val="28"/>
        </w:rPr>
        <w:t xml:space="preserve">– выразительность </w:t>
      </w:r>
    </w:p>
    <w:p w14:paraId="7B7008EF" w14:textId="77777777" w:rsidR="00867924" w:rsidRPr="00D8322F" w:rsidRDefault="00867924" w:rsidP="00593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22F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1413BFA0" w14:textId="0F5C2217" w:rsidR="00867924" w:rsidRPr="00D8322F" w:rsidRDefault="00515578" w:rsidP="00593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4</w:t>
      </w:r>
    </w:p>
    <w:p w14:paraId="473205D5" w14:textId="0DB85F25" w:rsidR="00D8322F" w:rsidRDefault="00D8322F" w:rsidP="00593CF1">
      <w:pPr>
        <w:spacing w:after="0" w:line="240" w:lineRule="auto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sectPr w:rsidR="00D83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0F4"/>
    <w:rsid w:val="002F711A"/>
    <w:rsid w:val="00515578"/>
    <w:rsid w:val="00593CF1"/>
    <w:rsid w:val="00624EBA"/>
    <w:rsid w:val="006420F4"/>
    <w:rsid w:val="006667F8"/>
    <w:rsid w:val="00867924"/>
    <w:rsid w:val="009014FF"/>
    <w:rsid w:val="00A848A9"/>
    <w:rsid w:val="00C16138"/>
    <w:rsid w:val="00C42EE1"/>
    <w:rsid w:val="00D8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6B0FE"/>
  <w15:docId w15:val="{D8446B8E-8D48-422A-A092-F1F55FEA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867924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924"/>
    <w:pPr>
      <w:spacing w:after="480" w:line="240" w:lineRule="auto"/>
      <w:jc w:val="both"/>
      <w:outlineLvl w:val="2"/>
    </w:pPr>
    <w:rPr>
      <w:rFonts w:ascii="Times New Roman" w:eastAsiaTheme="minorHAnsi" w:hAnsi="Times New Roman"/>
      <w:b/>
      <w:bCs/>
      <w:kern w:val="2"/>
      <w:sz w:val="28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924"/>
    <w:pPr>
      <w:spacing w:after="360" w:line="240" w:lineRule="auto"/>
      <w:ind w:firstLine="709"/>
      <w:jc w:val="both"/>
      <w:outlineLvl w:val="3"/>
    </w:pPr>
    <w:rPr>
      <w:rFonts w:ascii="Times New Roman" w:eastAsiaTheme="minorHAnsi" w:hAnsi="Times New Roman"/>
      <w:b/>
      <w:bCs/>
      <w:kern w:val="2"/>
      <w:sz w:val="28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642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420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867924"/>
    <w:rPr>
      <w:rFonts w:ascii="Times New Roman" w:eastAsiaTheme="minorHAnsi" w:hAnsi="Times New Roman"/>
      <w:b/>
      <w:bCs/>
      <w:kern w:val="2"/>
      <w:sz w:val="28"/>
      <w:szCs w:val="24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867924"/>
    <w:rPr>
      <w:rFonts w:ascii="Times New Roman" w:eastAsiaTheme="minorHAnsi" w:hAnsi="Times New Roman"/>
      <w:b/>
      <w:bCs/>
      <w:kern w:val="2"/>
      <w:sz w:val="28"/>
      <w:szCs w:val="24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867924"/>
    <w:rPr>
      <w:rFonts w:ascii="Times New Roman" w:eastAsiaTheme="minorHAnsi" w:hAnsi="Times New Roman"/>
      <w:b/>
      <w:bCs/>
      <w:kern w:val="2"/>
      <w:sz w:val="28"/>
      <w:szCs w:val="24"/>
      <w:lang w:eastAsia="en-US"/>
    </w:rPr>
  </w:style>
  <w:style w:type="character" w:styleId="a6">
    <w:name w:val="Hyperlink"/>
    <w:basedOn w:val="a1"/>
    <w:uiPriority w:val="99"/>
    <w:semiHidden/>
    <w:unhideWhenUsed/>
    <w:rsid w:val="00867924"/>
    <w:rPr>
      <w:color w:val="0000FF"/>
      <w:u w:val="single"/>
    </w:rPr>
  </w:style>
  <w:style w:type="paragraph" w:styleId="a0">
    <w:name w:val="No Spacing"/>
    <w:uiPriority w:val="1"/>
    <w:qFormat/>
    <w:rsid w:val="00867924"/>
    <w:pPr>
      <w:spacing w:after="0" w:line="240" w:lineRule="auto"/>
    </w:pPr>
    <w:rPr>
      <w:rFonts w:ascii="Times New Roman" w:eastAsiaTheme="minorHAnsi" w:hAnsi="Times New Roman"/>
      <w:kern w:val="2"/>
      <w:sz w:val="28"/>
      <w:szCs w:val="24"/>
      <w:lang w:eastAsia="en-US"/>
    </w:rPr>
  </w:style>
  <w:style w:type="paragraph" w:styleId="a7">
    <w:name w:val="Normal (Web)"/>
    <w:basedOn w:val="a"/>
    <w:uiPriority w:val="99"/>
    <w:semiHidden/>
    <w:unhideWhenUsed/>
    <w:rsid w:val="0086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67924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kern w:val="2"/>
      <w:sz w:val="28"/>
      <w:szCs w:val="24"/>
      <w:lang w:eastAsia="en-US"/>
    </w:rPr>
  </w:style>
  <w:style w:type="table" w:styleId="a9">
    <w:name w:val="Grid Table Light"/>
    <w:basedOn w:val="a2"/>
    <w:uiPriority w:val="40"/>
    <w:rsid w:val="00867924"/>
    <w:pPr>
      <w:spacing w:after="0" w:line="240" w:lineRule="auto"/>
    </w:pPr>
    <w:rPr>
      <w:rFonts w:eastAsiaTheme="minorHAnsi"/>
      <w:kern w:val="2"/>
      <w:sz w:val="24"/>
      <w:szCs w:val="24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Strong"/>
    <w:basedOn w:val="a1"/>
    <w:uiPriority w:val="22"/>
    <w:qFormat/>
    <w:rsid w:val="00867924"/>
    <w:rPr>
      <w:b/>
      <w:bCs/>
    </w:rPr>
  </w:style>
  <w:style w:type="table" w:customStyle="1" w:styleId="TableNormal">
    <w:name w:val="Table Normal"/>
    <w:uiPriority w:val="2"/>
    <w:semiHidden/>
    <w:qFormat/>
    <w:rsid w:val="00D8322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F%D0%B7%D1%8B%D0%BA" TargetMode="External"/><Relationship Id="rId13" Type="http://schemas.openxmlformats.org/officeDocument/2006/relationships/hyperlink" Target="https://ru.wikipedia.org/wiki/%D0%9F%D1%80%D0%BE%D1%81%D1%82%D0%BE%D1%80%D0%B5%D1%87%D0%B8%D0%B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genc.ru/c/iazykovaia-sistema-9c08aa" TargetMode="External"/><Relationship Id="rId12" Type="http://schemas.openxmlformats.org/officeDocument/2006/relationships/hyperlink" Target="https://ru.wikipedia.org/wiki/%D0%96%D0%B0%D1%80%D0%B3%D0%BE%D0%B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igenc.ru/c/literaturnyi-iazyk-a492b5" TargetMode="External"/><Relationship Id="rId11" Type="http://schemas.openxmlformats.org/officeDocument/2006/relationships/hyperlink" Target="https://ru.wikipedia.org/wiki/%D0%94%D0%B8%D0%B0%D0%BB%D0%B5%D0%BA%D1%82" TargetMode="External"/><Relationship Id="rId5" Type="http://schemas.openxmlformats.org/officeDocument/2006/relationships/hyperlink" Target="https://bigenc.ru/c/iazykovaia-norma-2fc474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B%D0%B8%D1%82%D0%B5%D1%80%D0%B0%D1%82%D1%83%D1%80%D0%BD%D1%8B%D0%B9_%D1%8F%D0%B7%D1%8B%D0%B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D%D0%B0%D1%86%D0%B8%D1%8F" TargetMode="External"/><Relationship Id="rId14" Type="http://schemas.openxmlformats.org/officeDocument/2006/relationships/hyperlink" Target="https://ru.wikipedia.org/wiki/%D0%90%D1%80%D0%B3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2A7D-F46D-48FB-8353-20504962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291</Words>
  <Characters>7363</Characters>
  <Application>Microsoft Office Word</Application>
  <DocSecurity>0</DocSecurity>
  <Lines>61</Lines>
  <Paragraphs>17</Paragraphs>
  <ScaleCrop>false</ScaleCrop>
  <Company>SPecialiST RePack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15</cp:revision>
  <dcterms:created xsi:type="dcterms:W3CDTF">2025-03-27T08:44:00Z</dcterms:created>
  <dcterms:modified xsi:type="dcterms:W3CDTF">2025-10-20T10:26:00Z</dcterms:modified>
</cp:coreProperties>
</file>